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796D" w14:textId="6526CB41" w:rsidR="00060696" w:rsidRPr="00B724FB" w:rsidRDefault="00E33E27" w:rsidP="00732785">
      <w:pPr>
        <w:jc w:val="center"/>
      </w:pPr>
      <w:r w:rsidRPr="00E33E27">
        <w:rPr>
          <w:sz w:val="56"/>
          <w:szCs w:val="56"/>
        </w:rPr>
        <w:t xml:space="preserve">ERP, </w:t>
      </w:r>
      <w:r w:rsidR="00FF5790" w:rsidRPr="00E33E27">
        <w:rPr>
          <w:sz w:val="56"/>
          <w:szCs w:val="56"/>
        </w:rPr>
        <w:t>CRM,</w:t>
      </w:r>
      <w:r w:rsidRPr="00E33E27">
        <w:rPr>
          <w:sz w:val="56"/>
          <w:szCs w:val="56"/>
        </w:rPr>
        <w:t xml:space="preserve"> and Complaint Management System for Real Estate</w:t>
      </w:r>
    </w:p>
    <w:p w14:paraId="7983F2D5" w14:textId="77777777" w:rsidR="00060696" w:rsidRPr="00B724FB" w:rsidRDefault="00060696" w:rsidP="00732785">
      <w:pPr>
        <w:jc w:val="center"/>
      </w:pPr>
    </w:p>
    <w:p w14:paraId="02F60532" w14:textId="77777777" w:rsidR="00060696" w:rsidRPr="00B724FB" w:rsidRDefault="00060696" w:rsidP="00732785">
      <w:pPr>
        <w:spacing w:before="60" w:after="60"/>
        <w:jc w:val="center"/>
        <w:rPr>
          <w:rFonts w:ascii="Garamond" w:hAnsi="Garamond"/>
          <w:sz w:val="48"/>
          <w:szCs w:val="48"/>
        </w:rPr>
      </w:pPr>
    </w:p>
    <w:p w14:paraId="33320B8F" w14:textId="77777777" w:rsidR="00060696" w:rsidRPr="00B724FB" w:rsidRDefault="00060696" w:rsidP="00732785">
      <w:pPr>
        <w:spacing w:before="60" w:after="60"/>
        <w:jc w:val="center"/>
        <w:rPr>
          <w:rFonts w:ascii="Garamond" w:hAnsi="Garamond"/>
          <w:sz w:val="48"/>
          <w:szCs w:val="48"/>
        </w:rPr>
      </w:pPr>
    </w:p>
    <w:p w14:paraId="21F22FDD" w14:textId="77777777" w:rsidR="00060696" w:rsidRPr="00B724FB" w:rsidRDefault="00060696" w:rsidP="00732785">
      <w:pPr>
        <w:pStyle w:val="Heading3"/>
      </w:pPr>
      <w:r w:rsidRPr="00B724FB">
        <w:t>Project Proposal</w:t>
      </w:r>
    </w:p>
    <w:p w14:paraId="632303A1" w14:textId="77777777" w:rsidR="00060696" w:rsidRPr="00B724FB" w:rsidRDefault="00060696" w:rsidP="00732785">
      <w:pPr>
        <w:jc w:val="center"/>
      </w:pPr>
    </w:p>
    <w:p w14:paraId="514F293B" w14:textId="77777777" w:rsidR="00060696" w:rsidRPr="00B724FB" w:rsidRDefault="00060696" w:rsidP="00732785">
      <w:pPr>
        <w:jc w:val="center"/>
      </w:pPr>
    </w:p>
    <w:p w14:paraId="64ED8BEE" w14:textId="77777777" w:rsidR="00060696" w:rsidRPr="00B724FB" w:rsidRDefault="00060696" w:rsidP="00732785">
      <w:pPr>
        <w:jc w:val="center"/>
      </w:pPr>
    </w:p>
    <w:p w14:paraId="081E1EF4" w14:textId="724BE303" w:rsidR="00060696" w:rsidRPr="00B724FB" w:rsidRDefault="00540C98" w:rsidP="00732785">
      <w:pPr>
        <w:pStyle w:val="Heading2"/>
      </w:pPr>
      <w:r w:rsidRPr="00B724FB">
        <w:rPr>
          <w:rFonts w:ascii="Times New Roman" w:hAnsi="Times New Roman"/>
          <w:noProof/>
          <w:sz w:val="24"/>
        </w:rPr>
        <w:pict w14:anchorId="26EA9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BA" style="position:absolute;left:0;text-align:left;margin-left:183.4pt;margin-top:229.05pt;width:85.25pt;height:96.45pt;z-index:-1;visibility:visible;mso-position-horizontal-relative:margin;mso-position-vertical-relative:margin">
            <v:imagedata r:id="rId8" o:title="LOGOBA" grayscale="t"/>
            <w10:wrap type="square" anchorx="margin" anchory="margin"/>
          </v:shape>
        </w:pict>
      </w:r>
    </w:p>
    <w:p w14:paraId="069622ED" w14:textId="6651FC60" w:rsidR="00776780" w:rsidRPr="00B724FB" w:rsidRDefault="00776780" w:rsidP="00732785">
      <w:pPr>
        <w:pStyle w:val="Heading2"/>
      </w:pPr>
    </w:p>
    <w:p w14:paraId="48C69EFC" w14:textId="77777777" w:rsidR="00776780" w:rsidRPr="00B724FB" w:rsidRDefault="00776780" w:rsidP="00732785">
      <w:pPr>
        <w:pStyle w:val="Heading2"/>
      </w:pPr>
    </w:p>
    <w:p w14:paraId="06CE0EEE" w14:textId="77777777" w:rsidR="00776780" w:rsidRPr="00B724FB" w:rsidRDefault="00776780" w:rsidP="00732785">
      <w:pPr>
        <w:pStyle w:val="Heading2"/>
      </w:pPr>
    </w:p>
    <w:p w14:paraId="2A1F6AB9" w14:textId="77777777" w:rsidR="00776780" w:rsidRPr="00B724FB" w:rsidRDefault="00776780" w:rsidP="00732785">
      <w:pPr>
        <w:pStyle w:val="Heading2"/>
      </w:pPr>
    </w:p>
    <w:p w14:paraId="124DFFC5" w14:textId="77777777" w:rsidR="00776780" w:rsidRPr="00B724FB" w:rsidRDefault="00776780" w:rsidP="00732785">
      <w:pPr>
        <w:pStyle w:val="Heading2"/>
      </w:pPr>
    </w:p>
    <w:p w14:paraId="5559E3C2" w14:textId="77777777" w:rsidR="00776780" w:rsidRPr="00B724FB" w:rsidRDefault="00776780" w:rsidP="00732785">
      <w:pPr>
        <w:pStyle w:val="Heading2"/>
      </w:pPr>
    </w:p>
    <w:p w14:paraId="74837658" w14:textId="77777777" w:rsidR="00776780" w:rsidRPr="00B724FB" w:rsidRDefault="00776780" w:rsidP="00732785">
      <w:pPr>
        <w:pStyle w:val="Heading2"/>
      </w:pPr>
    </w:p>
    <w:p w14:paraId="72600B3F" w14:textId="77777777" w:rsidR="00776780" w:rsidRPr="00B724FB" w:rsidRDefault="00776780" w:rsidP="00732785">
      <w:pPr>
        <w:pStyle w:val="Heading2"/>
      </w:pPr>
    </w:p>
    <w:p w14:paraId="699C64B3" w14:textId="77777777" w:rsidR="00776780" w:rsidRPr="00B724FB" w:rsidRDefault="003545CA" w:rsidP="00732785">
      <w:pPr>
        <w:pStyle w:val="Heading2"/>
      </w:pPr>
      <w:r w:rsidRPr="00B724FB">
        <w:t>Supervisor</w:t>
      </w:r>
    </w:p>
    <w:p w14:paraId="2FD007C3" w14:textId="77777777" w:rsidR="003545CA" w:rsidRPr="00B724FB" w:rsidRDefault="006F0507" w:rsidP="00732785">
      <w:pPr>
        <w:jc w:val="center"/>
        <w:rPr>
          <w:rFonts w:ascii="Georgia" w:hAnsi="Georgia"/>
          <w:sz w:val="32"/>
          <w:szCs w:val="32"/>
        </w:rPr>
      </w:pPr>
      <w:r w:rsidRPr="00B724FB">
        <w:rPr>
          <w:rFonts w:ascii="Georgia" w:hAnsi="Georgia"/>
          <w:sz w:val="32"/>
          <w:szCs w:val="32"/>
        </w:rPr>
        <w:t xml:space="preserve">Fatima </w:t>
      </w:r>
      <w:proofErr w:type="spellStart"/>
      <w:r w:rsidRPr="00B724FB">
        <w:rPr>
          <w:rFonts w:ascii="Georgia" w:hAnsi="Georgia"/>
          <w:sz w:val="32"/>
          <w:szCs w:val="32"/>
        </w:rPr>
        <w:t>Khalique</w:t>
      </w:r>
      <w:proofErr w:type="spellEnd"/>
    </w:p>
    <w:p w14:paraId="5AC68A6C" w14:textId="77777777" w:rsidR="003545CA" w:rsidRPr="00B724FB" w:rsidRDefault="003545CA" w:rsidP="00732785">
      <w:pPr>
        <w:jc w:val="center"/>
      </w:pPr>
    </w:p>
    <w:p w14:paraId="0DB92F1F" w14:textId="77777777" w:rsidR="003545CA" w:rsidRPr="00B724FB" w:rsidRDefault="003545CA" w:rsidP="00732785">
      <w:pPr>
        <w:jc w:val="center"/>
      </w:pPr>
    </w:p>
    <w:p w14:paraId="14518298" w14:textId="77777777" w:rsidR="003545CA" w:rsidRPr="00B724FB" w:rsidRDefault="003545CA" w:rsidP="00732785">
      <w:pPr>
        <w:jc w:val="center"/>
      </w:pPr>
    </w:p>
    <w:p w14:paraId="160BBBE4" w14:textId="77777777" w:rsidR="00776780" w:rsidRPr="00B724FB" w:rsidRDefault="00776780" w:rsidP="00732785">
      <w:pPr>
        <w:pStyle w:val="Heading2"/>
      </w:pPr>
    </w:p>
    <w:p w14:paraId="5B33D5EB" w14:textId="6ACA7304" w:rsidR="00060696" w:rsidRPr="00B724FB" w:rsidRDefault="00060696" w:rsidP="00732785">
      <w:pPr>
        <w:pStyle w:val="Heading2"/>
      </w:pPr>
      <w:r w:rsidRPr="00B724FB">
        <w:t>Submitted by</w:t>
      </w:r>
    </w:p>
    <w:p w14:paraId="6EA28C22" w14:textId="77777777" w:rsidR="00060696" w:rsidRPr="00B724FB" w:rsidRDefault="00060696" w:rsidP="00732785">
      <w:pPr>
        <w:jc w:val="center"/>
      </w:pPr>
    </w:p>
    <w:p w14:paraId="6CE6E68A" w14:textId="77777777" w:rsidR="00060696" w:rsidRPr="00B724FB" w:rsidRDefault="003733AD" w:rsidP="00732785">
      <w:pPr>
        <w:jc w:val="center"/>
        <w:rPr>
          <w:rFonts w:ascii="Georgia" w:hAnsi="Georgia"/>
          <w:sz w:val="32"/>
          <w:szCs w:val="32"/>
        </w:rPr>
      </w:pPr>
      <w:proofErr w:type="spellStart"/>
      <w:r w:rsidRPr="00B724FB">
        <w:rPr>
          <w:rFonts w:ascii="Georgia" w:hAnsi="Georgia"/>
          <w:sz w:val="32"/>
          <w:szCs w:val="32"/>
        </w:rPr>
        <w:t>Tauheed</w:t>
      </w:r>
      <w:proofErr w:type="spellEnd"/>
      <w:r w:rsidRPr="00B724FB">
        <w:rPr>
          <w:rFonts w:ascii="Georgia" w:hAnsi="Georgia"/>
          <w:sz w:val="32"/>
          <w:szCs w:val="32"/>
        </w:rPr>
        <w:t xml:space="preserve"> Butt</w:t>
      </w:r>
    </w:p>
    <w:p w14:paraId="71273570" w14:textId="77777777" w:rsidR="00060696" w:rsidRPr="00B724FB" w:rsidRDefault="003733AD" w:rsidP="00732785">
      <w:pPr>
        <w:jc w:val="center"/>
        <w:rPr>
          <w:rFonts w:ascii="Georgia" w:hAnsi="Georgia"/>
          <w:sz w:val="20"/>
          <w:szCs w:val="20"/>
        </w:rPr>
      </w:pPr>
      <w:r w:rsidRPr="00B724FB">
        <w:rPr>
          <w:rFonts w:ascii="Georgia" w:hAnsi="Georgia"/>
          <w:sz w:val="20"/>
          <w:szCs w:val="20"/>
        </w:rPr>
        <w:t>01-134191-068</w:t>
      </w:r>
    </w:p>
    <w:p w14:paraId="083A0CE4" w14:textId="77777777" w:rsidR="00060696" w:rsidRPr="00B724FB" w:rsidRDefault="003733AD" w:rsidP="00732785">
      <w:pPr>
        <w:spacing w:before="120"/>
        <w:jc w:val="center"/>
        <w:rPr>
          <w:rFonts w:ascii="Georgia" w:hAnsi="Georgia"/>
          <w:sz w:val="32"/>
          <w:szCs w:val="32"/>
        </w:rPr>
      </w:pPr>
      <w:r w:rsidRPr="00B724FB">
        <w:rPr>
          <w:rFonts w:ascii="Georgia" w:hAnsi="Georgia"/>
          <w:sz w:val="32"/>
          <w:szCs w:val="32"/>
        </w:rPr>
        <w:t>Ahmad Hassan</w:t>
      </w:r>
    </w:p>
    <w:p w14:paraId="20287F0F" w14:textId="3989680A" w:rsidR="00060696" w:rsidRPr="00732785" w:rsidRDefault="003733AD" w:rsidP="00732785">
      <w:pPr>
        <w:jc w:val="center"/>
        <w:rPr>
          <w:rFonts w:ascii="Georgia" w:hAnsi="Georgia"/>
          <w:sz w:val="20"/>
          <w:szCs w:val="20"/>
        </w:rPr>
      </w:pPr>
      <w:r w:rsidRPr="00B724FB">
        <w:rPr>
          <w:rFonts w:ascii="Georgia" w:hAnsi="Georgia"/>
          <w:sz w:val="20"/>
          <w:szCs w:val="20"/>
        </w:rPr>
        <w:t>01-134191-002</w:t>
      </w:r>
    </w:p>
    <w:p w14:paraId="4C9F14CD" w14:textId="77777777" w:rsidR="00060696" w:rsidRPr="00B724FB" w:rsidRDefault="00060696" w:rsidP="00732785">
      <w:pPr>
        <w:jc w:val="center"/>
      </w:pPr>
    </w:p>
    <w:p w14:paraId="0DEDD8B6" w14:textId="77777777" w:rsidR="00060696" w:rsidRPr="00B724FB" w:rsidRDefault="00060696" w:rsidP="00732785">
      <w:pPr>
        <w:jc w:val="center"/>
      </w:pPr>
    </w:p>
    <w:p w14:paraId="789F8898" w14:textId="77777777" w:rsidR="00060696" w:rsidRPr="00B724FB" w:rsidRDefault="00060696" w:rsidP="00732785">
      <w:pPr>
        <w:jc w:val="center"/>
      </w:pPr>
    </w:p>
    <w:p w14:paraId="1B481E31" w14:textId="77777777" w:rsidR="00060696" w:rsidRPr="00B724FB" w:rsidRDefault="00060696" w:rsidP="00732785">
      <w:pPr>
        <w:jc w:val="center"/>
      </w:pPr>
    </w:p>
    <w:p w14:paraId="38BAF1BA" w14:textId="77777777" w:rsidR="00060696" w:rsidRPr="00B724FB" w:rsidRDefault="00060696" w:rsidP="00732785">
      <w:pPr>
        <w:jc w:val="center"/>
        <w:rPr>
          <w:rFonts w:ascii="Georgia" w:hAnsi="Georgia"/>
          <w:b/>
          <w:sz w:val="28"/>
          <w:szCs w:val="28"/>
        </w:rPr>
      </w:pPr>
      <w:r w:rsidRPr="00B724FB">
        <w:rPr>
          <w:rFonts w:ascii="Georgia" w:hAnsi="Georgia"/>
          <w:b/>
          <w:sz w:val="28"/>
          <w:szCs w:val="28"/>
        </w:rPr>
        <w:t xml:space="preserve">Department of </w:t>
      </w:r>
      <w:r w:rsidR="00EB7C80" w:rsidRPr="00B724FB">
        <w:rPr>
          <w:rFonts w:ascii="Georgia" w:hAnsi="Georgia"/>
          <w:b/>
          <w:sz w:val="28"/>
          <w:szCs w:val="28"/>
        </w:rPr>
        <w:t>Computer</w:t>
      </w:r>
      <w:r w:rsidR="00F26E0A" w:rsidRPr="00B724FB">
        <w:rPr>
          <w:rFonts w:ascii="Georgia" w:hAnsi="Georgia"/>
          <w:b/>
          <w:sz w:val="28"/>
          <w:szCs w:val="28"/>
        </w:rPr>
        <w:t xml:space="preserve"> Science,</w:t>
      </w:r>
    </w:p>
    <w:p w14:paraId="76D841B0" w14:textId="77777777" w:rsidR="00060696" w:rsidRPr="00B724FB" w:rsidRDefault="00060696" w:rsidP="00732785">
      <w:pPr>
        <w:jc w:val="center"/>
        <w:rPr>
          <w:rFonts w:ascii="Georgia" w:hAnsi="Georgia"/>
          <w:sz w:val="28"/>
          <w:szCs w:val="28"/>
        </w:rPr>
      </w:pPr>
      <w:r w:rsidRPr="00B724FB">
        <w:rPr>
          <w:rFonts w:ascii="Georgia" w:hAnsi="Georgia"/>
          <w:sz w:val="28"/>
          <w:szCs w:val="28"/>
        </w:rPr>
        <w:t xml:space="preserve">Bahria </w:t>
      </w:r>
      <w:r w:rsidR="002B4207" w:rsidRPr="00B724FB">
        <w:rPr>
          <w:rFonts w:ascii="Georgia" w:hAnsi="Georgia"/>
          <w:sz w:val="28"/>
          <w:szCs w:val="28"/>
        </w:rPr>
        <w:t>University</w:t>
      </w:r>
      <w:r w:rsidRPr="00B724FB">
        <w:rPr>
          <w:rFonts w:ascii="Georgia" w:hAnsi="Georgia"/>
          <w:sz w:val="28"/>
          <w:szCs w:val="28"/>
        </w:rPr>
        <w:t>, Islamabad</w:t>
      </w:r>
      <w:r w:rsidR="002B4207" w:rsidRPr="00B724FB">
        <w:rPr>
          <w:rFonts w:ascii="Georgia" w:hAnsi="Georgia"/>
          <w:sz w:val="28"/>
          <w:szCs w:val="28"/>
        </w:rPr>
        <w:t>.</w:t>
      </w:r>
    </w:p>
    <w:p w14:paraId="615CE3F6" w14:textId="77777777" w:rsidR="00060696" w:rsidRPr="00B724FB" w:rsidRDefault="00060696" w:rsidP="00732785">
      <w:pPr>
        <w:jc w:val="center"/>
        <w:rPr>
          <w:rFonts w:ascii="Georgia" w:hAnsi="Georgia"/>
          <w:sz w:val="28"/>
          <w:szCs w:val="28"/>
        </w:rPr>
      </w:pPr>
    </w:p>
    <w:p w14:paraId="442EC6BF" w14:textId="6ECAFEBD" w:rsidR="00060696" w:rsidRPr="00B724FB" w:rsidRDefault="003733AD" w:rsidP="00732785">
      <w:pPr>
        <w:jc w:val="center"/>
        <w:rPr>
          <w:rFonts w:ascii="Georgia" w:hAnsi="Georgia"/>
          <w:sz w:val="28"/>
          <w:szCs w:val="28"/>
        </w:rPr>
      </w:pPr>
      <w:r w:rsidRPr="00B724FB">
        <w:rPr>
          <w:rFonts w:ascii="Georgia" w:hAnsi="Georgia"/>
          <w:sz w:val="28"/>
          <w:szCs w:val="28"/>
        </w:rPr>
        <w:t>March 6</w:t>
      </w:r>
      <w:proofErr w:type="gramStart"/>
      <w:r w:rsidRPr="00B724FB">
        <w:rPr>
          <w:rFonts w:ascii="Georgia" w:hAnsi="Georgia"/>
          <w:sz w:val="28"/>
          <w:szCs w:val="28"/>
          <w:vertAlign w:val="superscript"/>
        </w:rPr>
        <w:t>th</w:t>
      </w:r>
      <w:r w:rsidRPr="00B724FB">
        <w:rPr>
          <w:rFonts w:ascii="Georgia" w:hAnsi="Georgia"/>
          <w:sz w:val="28"/>
          <w:szCs w:val="28"/>
        </w:rPr>
        <w:t xml:space="preserve"> ,</w:t>
      </w:r>
      <w:proofErr w:type="gramEnd"/>
      <w:r w:rsidRPr="00B724FB">
        <w:rPr>
          <w:rFonts w:ascii="Georgia" w:hAnsi="Georgia"/>
          <w:sz w:val="28"/>
          <w:szCs w:val="28"/>
        </w:rPr>
        <w:t xml:space="preserve"> 2022</w:t>
      </w:r>
    </w:p>
    <w:p w14:paraId="518B7310" w14:textId="77777777" w:rsidR="00B51893" w:rsidRPr="00B724FB" w:rsidRDefault="00B51893" w:rsidP="00732785">
      <w:pPr>
        <w:pStyle w:val="Heading1"/>
        <w:numPr>
          <w:ilvl w:val="0"/>
          <w:numId w:val="2"/>
        </w:numPr>
        <w:jc w:val="both"/>
      </w:pPr>
      <w:r w:rsidRPr="00B724FB">
        <w:lastRenderedPageBreak/>
        <w:t>Introduction</w:t>
      </w:r>
    </w:p>
    <w:p w14:paraId="6DCA194E" w14:textId="0EDD0BFC" w:rsidR="00B51893" w:rsidRPr="00B724FB" w:rsidRDefault="00524C9B" w:rsidP="00732785">
      <w:pPr>
        <w:pStyle w:val="StyleBefore05"/>
      </w:pPr>
      <w:r w:rsidRPr="00B724FB">
        <w:t xml:space="preserve">The proposed project is a centralized system for </w:t>
      </w:r>
      <w:r w:rsidRPr="00B724FB">
        <w:rPr>
          <w:i/>
          <w:iCs/>
        </w:rPr>
        <w:t>Real Estate</w:t>
      </w:r>
      <w:r w:rsidRPr="00B724FB">
        <w:t xml:space="preserve"> businesses. This will bring together </w:t>
      </w:r>
      <w:r w:rsidR="00A115E8" w:rsidRPr="00B724FB">
        <w:t xml:space="preserve">real estate </w:t>
      </w:r>
      <w:r w:rsidRPr="00B724FB">
        <w:t>project owners,</w:t>
      </w:r>
      <w:r w:rsidR="00EA74F0" w:rsidRPr="00B724FB">
        <w:t xml:space="preserve"> shopping mall owners,</w:t>
      </w:r>
      <w:r w:rsidRPr="00B724FB">
        <w:t xml:space="preserve"> </w:t>
      </w:r>
      <w:r w:rsidR="00EA74F0" w:rsidRPr="00B724FB">
        <w:t xml:space="preserve">their </w:t>
      </w:r>
      <w:r w:rsidRPr="00B724FB">
        <w:t>administration staff</w:t>
      </w:r>
      <w:r w:rsidR="00991E40" w:rsidRPr="00B724FB">
        <w:t>, customer relation staff</w:t>
      </w:r>
      <w:r w:rsidR="00A115E8" w:rsidRPr="00B724FB">
        <w:t xml:space="preserve"> and </w:t>
      </w:r>
      <w:r w:rsidRPr="00B724FB">
        <w:t>customers</w:t>
      </w:r>
      <w:r w:rsidR="00A115E8" w:rsidRPr="00B724FB">
        <w:t xml:space="preserve"> on a single platform. The project owners can showcase their buildings, colonies </w:t>
      </w:r>
      <w:r w:rsidR="00EA74F0" w:rsidRPr="00B724FB">
        <w:t>etc.,</w:t>
      </w:r>
      <w:r w:rsidR="00A115E8" w:rsidRPr="00B724FB">
        <w:t xml:space="preserve"> by uploading the CAD</w:t>
      </w:r>
      <w:r w:rsidR="00A115E8" w:rsidRPr="00B724FB">
        <w:rPr>
          <w:rStyle w:val="FootnoteReference"/>
        </w:rPr>
        <w:footnoteReference w:id="1"/>
      </w:r>
      <w:r w:rsidR="00A115E8" w:rsidRPr="00B724FB">
        <w:t xml:space="preserve"> </w:t>
      </w:r>
      <w:r w:rsidR="00EA74F0" w:rsidRPr="00B724FB">
        <w:t xml:space="preserve">file </w:t>
      </w:r>
      <w:r w:rsidR="00A115E8" w:rsidRPr="00B724FB">
        <w:t>of the</w:t>
      </w:r>
      <w:r w:rsidR="00EA74F0" w:rsidRPr="00B724FB">
        <w:t>ir</w:t>
      </w:r>
      <w:r w:rsidR="00A115E8" w:rsidRPr="00B724FB">
        <w:t xml:space="preserve"> project</w:t>
      </w:r>
      <w:r w:rsidR="00EA74F0" w:rsidRPr="00B724FB">
        <w:t>. The customers can view the 3D or 2D version of the project</w:t>
      </w:r>
      <w:r w:rsidR="00991E40" w:rsidRPr="00B724FB">
        <w:t xml:space="preserve">, which </w:t>
      </w:r>
      <w:proofErr w:type="gramStart"/>
      <w:r w:rsidR="00991E40" w:rsidRPr="00B724FB">
        <w:t>shop</w:t>
      </w:r>
      <w:proofErr w:type="gramEnd"/>
      <w:r w:rsidR="00991E40" w:rsidRPr="00B724FB">
        <w:t xml:space="preserve"> or apartment is available</w:t>
      </w:r>
      <w:r w:rsidR="00EA74F0" w:rsidRPr="00B724FB">
        <w:t xml:space="preserve"> and then they can decide which shop or apartment they can buy. </w:t>
      </w:r>
      <w:r w:rsidR="00213A0F" w:rsidRPr="00B724FB">
        <w:t>Moreover,</w:t>
      </w:r>
      <w:r w:rsidR="00EA74F0" w:rsidRPr="00B724FB">
        <w:t xml:space="preserve"> </w:t>
      </w:r>
      <w:r w:rsidR="00991E40" w:rsidRPr="00B724FB">
        <w:t>customer relation services will also be provided on the proposed system.</w:t>
      </w:r>
    </w:p>
    <w:p w14:paraId="7D39C622" w14:textId="77777777" w:rsidR="00060696" w:rsidRPr="00B724FB" w:rsidRDefault="00060696" w:rsidP="00732785">
      <w:pPr>
        <w:pStyle w:val="Heading1"/>
        <w:numPr>
          <w:ilvl w:val="0"/>
          <w:numId w:val="2"/>
        </w:numPr>
        <w:jc w:val="both"/>
      </w:pPr>
      <w:r w:rsidRPr="00B724FB">
        <w:t>Objective</w:t>
      </w:r>
    </w:p>
    <w:p w14:paraId="2C730FD9" w14:textId="77777777" w:rsidR="00060696" w:rsidRPr="00B724FB" w:rsidRDefault="00991E40" w:rsidP="00732785">
      <w:pPr>
        <w:pStyle w:val="StyleBefore05"/>
      </w:pPr>
      <w:r w:rsidRPr="00B724FB">
        <w:t xml:space="preserve">To provide a single platform </w:t>
      </w:r>
      <w:r w:rsidR="001A35C2" w:rsidRPr="00B724FB">
        <w:t>where real estate business owners can showcase their projects and customers can view it and communicate with the project owners and make a deal online.</w:t>
      </w:r>
    </w:p>
    <w:p w14:paraId="5533B74C" w14:textId="77777777" w:rsidR="00060696" w:rsidRPr="00B724FB" w:rsidRDefault="00060696" w:rsidP="00732785">
      <w:pPr>
        <w:pStyle w:val="Heading1"/>
        <w:numPr>
          <w:ilvl w:val="0"/>
          <w:numId w:val="2"/>
        </w:numPr>
        <w:jc w:val="both"/>
      </w:pPr>
      <w:r w:rsidRPr="00B724FB">
        <w:t>Problem Description</w:t>
      </w:r>
    </w:p>
    <w:p w14:paraId="3C0BB2AE" w14:textId="77777777" w:rsidR="00060696" w:rsidRPr="00B724FB" w:rsidRDefault="00213A0F" w:rsidP="00732785">
      <w:pPr>
        <w:pStyle w:val="StyleBefore05"/>
      </w:pPr>
      <w:r w:rsidRPr="00B724FB">
        <w:t xml:space="preserve">The proposed project is a cross platform application which is going to bring together real estate business owners and their customers on a single platform. As we know that there are a lot of property businesses in the market and </w:t>
      </w:r>
      <w:r w:rsidR="002E2D99" w:rsidRPr="00B724FB">
        <w:t xml:space="preserve">for customer, </w:t>
      </w:r>
      <w:r w:rsidRPr="00B724FB">
        <w:t xml:space="preserve">it is a long process to make a deal. </w:t>
      </w:r>
      <w:r w:rsidR="002E2D99" w:rsidRPr="00B724FB">
        <w:t xml:space="preserve">Customer </w:t>
      </w:r>
      <w:proofErr w:type="gramStart"/>
      <w:r w:rsidR="002E2D99" w:rsidRPr="00B724FB">
        <w:t>has to</w:t>
      </w:r>
      <w:proofErr w:type="gramEnd"/>
      <w:r w:rsidR="002E2D99" w:rsidRPr="00B724FB">
        <w:t xml:space="preserve"> go to the office of the real estate owner, then they have to go to site for inspection, to take a look for what they are going to buy.</w:t>
      </w:r>
      <w:r w:rsidR="00DF1D01" w:rsidRPr="00B724FB">
        <w:t xml:space="preserve"> Then after this long process, they make a deal.</w:t>
      </w:r>
      <w:r w:rsidR="002E2D99" w:rsidRPr="00B724FB">
        <w:t xml:space="preserve"> This process takes a lot of time. In this regard our proposed system will reduce this process in</w:t>
      </w:r>
      <w:r w:rsidR="00DF1D01" w:rsidRPr="00B724FB">
        <w:t>to</w:t>
      </w:r>
      <w:r w:rsidR="002E2D99" w:rsidRPr="00B724FB">
        <w:t xml:space="preserve"> some clicks with mouse and taps on the screen. Our system will allow business owners to upload the project details along with CAD file </w:t>
      </w:r>
      <w:r w:rsidR="00D86862" w:rsidRPr="00B724FB">
        <w:t>so that</w:t>
      </w:r>
      <w:r w:rsidR="002E2D99" w:rsidRPr="00B724FB">
        <w:t xml:space="preserve"> customer can have an easy online inspection, then only the payment process will be left for them to handle </w:t>
      </w:r>
      <w:r w:rsidR="00D86862" w:rsidRPr="00B724FB">
        <w:t>in the office</w:t>
      </w:r>
      <w:r w:rsidR="002E2D99" w:rsidRPr="00B724FB">
        <w:t>.</w:t>
      </w:r>
      <w:r w:rsidR="00D86862" w:rsidRPr="00B724FB">
        <w:t xml:space="preserve"> </w:t>
      </w:r>
      <w:r w:rsidR="00DF1D01" w:rsidRPr="00B724FB">
        <w:t xml:space="preserve">The proposed project is going to be very helpful for the real estate business community and customers. Customer relation management will also be provided so that the queries of the customers </w:t>
      </w:r>
      <w:r w:rsidR="00105FCE" w:rsidRPr="00B724FB">
        <w:t>can be solved online. Moreover, feature ERP</w:t>
      </w:r>
      <w:r w:rsidR="00A103F7" w:rsidRPr="00B724FB">
        <w:rPr>
          <w:rStyle w:val="FootnoteReference"/>
        </w:rPr>
        <w:footnoteReference w:id="2"/>
      </w:r>
      <w:r w:rsidR="00105FCE" w:rsidRPr="00B724FB">
        <w:t xml:space="preserve"> will also be available so that the process of payments installments also goes online.</w:t>
      </w:r>
      <w:r w:rsidR="000A4BA5" w:rsidRPr="00B724FB">
        <w:t xml:space="preserve"> Although it will be little difficult for business owners to shift from traditional method but once they shift to proposed system, they will get great benefit from it.</w:t>
      </w:r>
    </w:p>
    <w:p w14:paraId="27D28F69" w14:textId="77777777" w:rsidR="00A103F7" w:rsidRPr="00B724FB" w:rsidRDefault="00060696" w:rsidP="00732785">
      <w:pPr>
        <w:pStyle w:val="Heading1"/>
        <w:numPr>
          <w:ilvl w:val="0"/>
          <w:numId w:val="2"/>
        </w:numPr>
        <w:jc w:val="both"/>
      </w:pPr>
      <w:r w:rsidRPr="00B724FB">
        <w:t>Methodology</w:t>
      </w:r>
    </w:p>
    <w:p w14:paraId="53D46C96" w14:textId="77777777" w:rsidR="0077153E" w:rsidRPr="00B724FB" w:rsidRDefault="0077153E" w:rsidP="00732785">
      <w:pPr>
        <w:ind w:left="720"/>
        <w:jc w:val="both"/>
      </w:pPr>
      <w:r w:rsidRPr="00B724FB">
        <w:t xml:space="preserve">The proposed system is </w:t>
      </w:r>
      <w:r w:rsidR="00AD2497" w:rsidRPr="00B724FB">
        <w:t>going to be a cross platform application</w:t>
      </w:r>
      <w:r w:rsidR="00F44BD9" w:rsidRPr="00B724FB">
        <w:t>. There are two main users. Customer and Real Estate Project Owner. I</w:t>
      </w:r>
      <w:r w:rsidR="00AD2497" w:rsidRPr="00B724FB">
        <w:t>t will</w:t>
      </w:r>
      <w:r w:rsidR="00F44BD9" w:rsidRPr="00B724FB">
        <w:t xml:space="preserve"> </w:t>
      </w:r>
      <w:r w:rsidRPr="00B724FB">
        <w:t>have the following main components:</w:t>
      </w:r>
    </w:p>
    <w:p w14:paraId="17568E3C" w14:textId="77777777" w:rsidR="0077153E" w:rsidRPr="00B724FB" w:rsidRDefault="0077153E" w:rsidP="00732785">
      <w:pPr>
        <w:numPr>
          <w:ilvl w:val="0"/>
          <w:numId w:val="6"/>
        </w:numPr>
        <w:jc w:val="both"/>
      </w:pPr>
      <w:r w:rsidRPr="00B724FB">
        <w:rPr>
          <w:u w:val="single"/>
        </w:rPr>
        <w:t>Login/Signup</w:t>
      </w:r>
      <w:r w:rsidR="00FA6996" w:rsidRPr="00B724FB">
        <w:rPr>
          <w:u w:val="single"/>
        </w:rPr>
        <w:t>:</w:t>
      </w:r>
      <w:r w:rsidR="00AD2497" w:rsidRPr="00B724FB">
        <w:br/>
      </w:r>
      <w:r w:rsidR="002821E9" w:rsidRPr="00B724FB">
        <w:t xml:space="preserve">Customers, Project managers will have to login or signup to use the app. </w:t>
      </w:r>
      <w:r w:rsidR="00AD2497" w:rsidRPr="00B724FB">
        <w:t>For this component we are going to use react</w:t>
      </w:r>
      <w:r w:rsidR="00FA6996" w:rsidRPr="00B724FB">
        <w:t xml:space="preserve"> native</w:t>
      </w:r>
      <w:r w:rsidR="00FA6996" w:rsidRPr="00B724FB">
        <w:rPr>
          <w:rStyle w:val="FootnoteReference"/>
        </w:rPr>
        <w:footnoteReference w:id="3"/>
      </w:r>
      <w:r w:rsidR="00AD2497" w:rsidRPr="00B724FB">
        <w:t xml:space="preserve"> and google and apple signup APIs.</w:t>
      </w:r>
    </w:p>
    <w:p w14:paraId="6E9B622B" w14:textId="77777777" w:rsidR="00F44BD9" w:rsidRPr="00B724FB" w:rsidRDefault="00F44BD9" w:rsidP="00732785">
      <w:pPr>
        <w:ind w:left="1080"/>
        <w:jc w:val="both"/>
      </w:pPr>
    </w:p>
    <w:p w14:paraId="5A120BAC" w14:textId="77777777" w:rsidR="0077153E" w:rsidRPr="00B724FB" w:rsidRDefault="0077153E" w:rsidP="00732785">
      <w:pPr>
        <w:numPr>
          <w:ilvl w:val="0"/>
          <w:numId w:val="6"/>
        </w:numPr>
        <w:jc w:val="both"/>
        <w:rPr>
          <w:u w:val="single"/>
        </w:rPr>
      </w:pPr>
      <w:r w:rsidRPr="00B724FB">
        <w:rPr>
          <w:u w:val="single"/>
        </w:rPr>
        <w:t xml:space="preserve">3D view </w:t>
      </w:r>
      <w:r w:rsidR="001E6CEC" w:rsidRPr="00B724FB">
        <w:rPr>
          <w:u w:val="single"/>
        </w:rPr>
        <w:t xml:space="preserve">and details </w:t>
      </w:r>
      <w:r w:rsidRPr="00B724FB">
        <w:rPr>
          <w:u w:val="single"/>
        </w:rPr>
        <w:t>of the building</w:t>
      </w:r>
      <w:r w:rsidR="00FA6996" w:rsidRPr="00B724FB">
        <w:rPr>
          <w:u w:val="single"/>
        </w:rPr>
        <w:t>:</w:t>
      </w:r>
    </w:p>
    <w:p w14:paraId="0156AFA9" w14:textId="512172BA" w:rsidR="00AD2497" w:rsidRPr="00B724FB" w:rsidRDefault="00AD2497" w:rsidP="00732785">
      <w:pPr>
        <w:ind w:left="1080"/>
        <w:jc w:val="both"/>
      </w:pPr>
      <w:r w:rsidRPr="00B724FB">
        <w:lastRenderedPageBreak/>
        <w:t xml:space="preserve">This component is </w:t>
      </w:r>
      <w:r w:rsidR="00AF582E">
        <w:t xml:space="preserve">one of </w:t>
      </w:r>
      <w:r w:rsidR="00FA6996" w:rsidRPr="00B724FB">
        <w:t xml:space="preserve">the main </w:t>
      </w:r>
      <w:proofErr w:type="gramStart"/>
      <w:r w:rsidR="00FA6996" w:rsidRPr="00B724FB">
        <w:t>feature</w:t>
      </w:r>
      <w:proofErr w:type="gramEnd"/>
      <w:r w:rsidR="00FA6996" w:rsidRPr="00B724FB">
        <w:t xml:space="preserve"> of our proposed system. </w:t>
      </w:r>
      <w:r w:rsidR="002821E9" w:rsidRPr="00B724FB">
        <w:t xml:space="preserve">Customers can view the project without signing up but to make a deal they will have to sign up. Project owners need to login to upload their project details. </w:t>
      </w:r>
      <w:r w:rsidR="00FA6996" w:rsidRPr="00B724FB">
        <w:t>For this we are going to use Autodesk Forge</w:t>
      </w:r>
      <w:r w:rsidR="00FA6996" w:rsidRPr="00B724FB">
        <w:rPr>
          <w:rStyle w:val="FootnoteReference"/>
        </w:rPr>
        <w:footnoteReference w:id="4"/>
      </w:r>
      <w:r w:rsidR="00FA6996" w:rsidRPr="00B724FB">
        <w:t>.</w:t>
      </w:r>
    </w:p>
    <w:p w14:paraId="759DA8A1" w14:textId="77777777" w:rsidR="002821E9" w:rsidRPr="00B724FB" w:rsidRDefault="002821E9" w:rsidP="00732785">
      <w:pPr>
        <w:jc w:val="both"/>
      </w:pPr>
    </w:p>
    <w:p w14:paraId="3C5B1835" w14:textId="77777777" w:rsidR="0077153E" w:rsidRPr="003349DE" w:rsidRDefault="0077153E" w:rsidP="00732785">
      <w:pPr>
        <w:numPr>
          <w:ilvl w:val="0"/>
          <w:numId w:val="6"/>
        </w:numPr>
        <w:jc w:val="both"/>
        <w:rPr>
          <w:u w:val="single"/>
        </w:rPr>
      </w:pPr>
      <w:r w:rsidRPr="003349DE">
        <w:rPr>
          <w:u w:val="single"/>
        </w:rPr>
        <w:t>Admin View</w:t>
      </w:r>
      <w:r w:rsidR="002821E9" w:rsidRPr="003349DE">
        <w:rPr>
          <w:u w:val="single"/>
        </w:rPr>
        <w:t>:</w:t>
      </w:r>
    </w:p>
    <w:p w14:paraId="0DBC880B" w14:textId="77777777" w:rsidR="002821E9" w:rsidRPr="00B724FB" w:rsidRDefault="002821E9" w:rsidP="00732785">
      <w:pPr>
        <w:ind w:left="1080"/>
        <w:jc w:val="both"/>
      </w:pPr>
      <w:r w:rsidRPr="00B724FB">
        <w:t xml:space="preserve">The admin </w:t>
      </w:r>
      <w:r w:rsidR="00F44BD9" w:rsidRPr="00B724FB">
        <w:t>is a sub member of project owner group. This user will handle the payment and other management processes.</w:t>
      </w:r>
    </w:p>
    <w:p w14:paraId="14BBB8DC" w14:textId="77777777" w:rsidR="002821E9" w:rsidRPr="00B724FB" w:rsidRDefault="002821E9" w:rsidP="00732785">
      <w:pPr>
        <w:ind w:left="1080"/>
        <w:jc w:val="both"/>
      </w:pPr>
    </w:p>
    <w:p w14:paraId="00AF7F81" w14:textId="77777777" w:rsidR="0077153E" w:rsidRPr="003349DE" w:rsidRDefault="0077153E" w:rsidP="00732785">
      <w:pPr>
        <w:numPr>
          <w:ilvl w:val="0"/>
          <w:numId w:val="6"/>
        </w:numPr>
        <w:jc w:val="both"/>
        <w:rPr>
          <w:u w:val="single"/>
        </w:rPr>
      </w:pPr>
      <w:r w:rsidRPr="003349DE">
        <w:rPr>
          <w:u w:val="single"/>
        </w:rPr>
        <w:t>Payment Reports</w:t>
      </w:r>
      <w:r w:rsidR="003349DE">
        <w:rPr>
          <w:u w:val="single"/>
        </w:rPr>
        <w:t>:</w:t>
      </w:r>
    </w:p>
    <w:p w14:paraId="67BB3873" w14:textId="38E997E9" w:rsidR="002821E9" w:rsidRPr="00B724FB" w:rsidRDefault="00F44BD9" w:rsidP="00732785">
      <w:pPr>
        <w:ind w:left="1080"/>
        <w:jc w:val="both"/>
      </w:pPr>
      <w:r w:rsidRPr="00B724FB">
        <w:t>Reports about payment will be available for the Project owners.</w:t>
      </w:r>
      <w:r w:rsidR="00AF582E">
        <w:t xml:space="preserve"> </w:t>
      </w:r>
      <w:r w:rsidR="004A14C0">
        <w:t>Payment module is not like typical payment gateways. Instead, this will store the record of payment. All the payment process will be done manually. Once user pays their installment or other payment, they will send the receipt or proof to the admin using this module, the admin will confirm it and an entry will be saved using this module of the proposed system.</w:t>
      </w:r>
    </w:p>
    <w:p w14:paraId="147183A6" w14:textId="77777777" w:rsidR="002821E9" w:rsidRPr="00B724FB" w:rsidRDefault="002821E9" w:rsidP="00732785">
      <w:pPr>
        <w:ind w:left="1080"/>
        <w:jc w:val="both"/>
      </w:pPr>
    </w:p>
    <w:p w14:paraId="61D43D83" w14:textId="77777777" w:rsidR="0077153E" w:rsidRPr="003349DE" w:rsidRDefault="0077153E" w:rsidP="00732785">
      <w:pPr>
        <w:numPr>
          <w:ilvl w:val="0"/>
          <w:numId w:val="6"/>
        </w:numPr>
        <w:jc w:val="both"/>
        <w:rPr>
          <w:u w:val="single"/>
        </w:rPr>
      </w:pPr>
      <w:r w:rsidRPr="003349DE">
        <w:rPr>
          <w:u w:val="single"/>
        </w:rPr>
        <w:t>Transfer of the project</w:t>
      </w:r>
      <w:r w:rsidR="003349DE">
        <w:rPr>
          <w:u w:val="single"/>
        </w:rPr>
        <w:t>:</w:t>
      </w:r>
    </w:p>
    <w:p w14:paraId="2648AC00" w14:textId="77777777" w:rsidR="00F44BD9" w:rsidRPr="00B724FB" w:rsidRDefault="00F44BD9" w:rsidP="00732785">
      <w:pPr>
        <w:ind w:left="1080"/>
        <w:jc w:val="both"/>
      </w:pPr>
      <w:r w:rsidRPr="00B724FB">
        <w:t xml:space="preserve">If a customer </w:t>
      </w:r>
      <w:r w:rsidR="00B724FB" w:rsidRPr="00B724FB">
        <w:t>wants</w:t>
      </w:r>
      <w:r w:rsidRPr="00B724FB">
        <w:t xml:space="preserve"> to transfer the project they have bought, they can transfer it through app.</w:t>
      </w:r>
    </w:p>
    <w:p w14:paraId="4CFB3492" w14:textId="77777777" w:rsidR="002821E9" w:rsidRPr="00B724FB" w:rsidRDefault="002821E9" w:rsidP="00732785">
      <w:pPr>
        <w:ind w:left="1080"/>
        <w:jc w:val="both"/>
      </w:pPr>
    </w:p>
    <w:p w14:paraId="5C1CA432" w14:textId="77777777" w:rsidR="0077153E" w:rsidRPr="003349DE" w:rsidRDefault="0077153E" w:rsidP="00732785">
      <w:pPr>
        <w:numPr>
          <w:ilvl w:val="0"/>
          <w:numId w:val="6"/>
        </w:numPr>
        <w:jc w:val="both"/>
        <w:rPr>
          <w:u w:val="single"/>
        </w:rPr>
      </w:pPr>
      <w:r w:rsidRPr="003349DE">
        <w:rPr>
          <w:u w:val="single"/>
        </w:rPr>
        <w:t>Defaulter cases handling</w:t>
      </w:r>
      <w:r w:rsidR="003349DE" w:rsidRPr="003349DE">
        <w:rPr>
          <w:u w:val="single"/>
        </w:rPr>
        <w:t>:</w:t>
      </w:r>
    </w:p>
    <w:p w14:paraId="51D4063A" w14:textId="77777777" w:rsidR="002821E9" w:rsidRPr="00B724FB" w:rsidRDefault="00F44BD9" w:rsidP="00732785">
      <w:pPr>
        <w:pStyle w:val="ListParagraph"/>
        <w:ind w:left="1080"/>
        <w:jc w:val="both"/>
      </w:pPr>
      <w:r w:rsidRPr="00B724FB">
        <w:t xml:space="preserve">If a customer fails to pay the installment on time, </w:t>
      </w:r>
      <w:r w:rsidR="001F30A0" w:rsidRPr="00B724FB">
        <w:t>then its notification will be sent to owner so that this can be handled as soon as possible.</w:t>
      </w:r>
    </w:p>
    <w:p w14:paraId="4DFFC6C5" w14:textId="77777777" w:rsidR="002821E9" w:rsidRPr="00B724FB" w:rsidRDefault="002821E9" w:rsidP="00732785">
      <w:pPr>
        <w:ind w:left="1080"/>
        <w:jc w:val="both"/>
      </w:pPr>
    </w:p>
    <w:p w14:paraId="68795C64" w14:textId="77777777" w:rsidR="0077153E" w:rsidRPr="003349DE" w:rsidRDefault="0077153E" w:rsidP="00732785">
      <w:pPr>
        <w:numPr>
          <w:ilvl w:val="0"/>
          <w:numId w:val="6"/>
        </w:numPr>
        <w:jc w:val="both"/>
        <w:rPr>
          <w:u w:val="single"/>
        </w:rPr>
      </w:pPr>
      <w:r w:rsidRPr="003349DE">
        <w:rPr>
          <w:u w:val="single"/>
        </w:rPr>
        <w:t>Order reversal component</w:t>
      </w:r>
      <w:r w:rsidR="003349DE" w:rsidRPr="003349DE">
        <w:rPr>
          <w:u w:val="single"/>
        </w:rPr>
        <w:t>:</w:t>
      </w:r>
    </w:p>
    <w:p w14:paraId="12DA4697" w14:textId="77777777" w:rsidR="002821E9" w:rsidRPr="00B724FB" w:rsidRDefault="001F30A0" w:rsidP="00732785">
      <w:pPr>
        <w:ind w:left="1080"/>
        <w:jc w:val="both"/>
      </w:pPr>
      <w:r w:rsidRPr="00B724FB">
        <w:t>If a customer needs to reverse or cancel the order, they can do this through the app.</w:t>
      </w:r>
    </w:p>
    <w:p w14:paraId="5AD2D5A9" w14:textId="77777777" w:rsidR="001F30A0" w:rsidRPr="00B724FB" w:rsidRDefault="001F30A0" w:rsidP="00732785">
      <w:pPr>
        <w:ind w:left="1080"/>
        <w:jc w:val="both"/>
      </w:pPr>
    </w:p>
    <w:p w14:paraId="655BA72F" w14:textId="77777777" w:rsidR="001E6CEC" w:rsidRPr="003349DE" w:rsidRDefault="001E6CEC" w:rsidP="00732785">
      <w:pPr>
        <w:numPr>
          <w:ilvl w:val="0"/>
          <w:numId w:val="6"/>
        </w:numPr>
        <w:jc w:val="both"/>
        <w:rPr>
          <w:u w:val="single"/>
        </w:rPr>
      </w:pPr>
      <w:r w:rsidRPr="003349DE">
        <w:rPr>
          <w:u w:val="single"/>
        </w:rPr>
        <w:t>Customer relation management</w:t>
      </w:r>
      <w:r w:rsidR="003349DE">
        <w:rPr>
          <w:u w:val="single"/>
        </w:rPr>
        <w:t>:</w:t>
      </w:r>
    </w:p>
    <w:p w14:paraId="08299A68" w14:textId="5D8EC268" w:rsidR="002821E9" w:rsidRPr="00B724FB" w:rsidRDefault="001F30A0" w:rsidP="00732785">
      <w:pPr>
        <w:pStyle w:val="ListParagraph"/>
        <w:ind w:left="1080"/>
        <w:jc w:val="both"/>
      </w:pPr>
      <w:r w:rsidRPr="00B724FB">
        <w:t>Customer relation management will also be provided through the app. There will be a messaging section for this.</w:t>
      </w:r>
      <w:r w:rsidR="00AF582E">
        <w:t xml:space="preserve"> This is going to be very helpful because almost all the queries of the customer can be solved by this feature.</w:t>
      </w:r>
    </w:p>
    <w:p w14:paraId="3F154393" w14:textId="77777777" w:rsidR="001E6CEC" w:rsidRPr="00B724FB" w:rsidRDefault="001E6CEC" w:rsidP="00732785">
      <w:pPr>
        <w:jc w:val="both"/>
      </w:pPr>
    </w:p>
    <w:p w14:paraId="2DCE364B" w14:textId="0B3B1B8C" w:rsidR="00AD2497" w:rsidRPr="00B724FB" w:rsidRDefault="00AD2497" w:rsidP="00732785">
      <w:pPr>
        <w:ind w:left="720"/>
        <w:jc w:val="both"/>
      </w:pPr>
      <w:r w:rsidRPr="00B724FB">
        <w:t xml:space="preserve">To perform all these processes, we are going to use react </w:t>
      </w:r>
      <w:r w:rsidR="001F30A0" w:rsidRPr="00B724FB">
        <w:t xml:space="preserve">native </w:t>
      </w:r>
      <w:r w:rsidRPr="00B724FB">
        <w:t>and flutter.</w:t>
      </w:r>
    </w:p>
    <w:p w14:paraId="5B05B78E" w14:textId="77777777" w:rsidR="001F30A0" w:rsidRPr="00B724FB" w:rsidRDefault="00060696" w:rsidP="00732785">
      <w:pPr>
        <w:pStyle w:val="Heading1"/>
        <w:numPr>
          <w:ilvl w:val="0"/>
          <w:numId w:val="2"/>
        </w:numPr>
        <w:jc w:val="both"/>
      </w:pPr>
      <w:r w:rsidRPr="00B724FB">
        <w:t>Project Scope</w:t>
      </w:r>
    </w:p>
    <w:p w14:paraId="055FBA66" w14:textId="77777777" w:rsidR="001F30A0" w:rsidRPr="00B724FB" w:rsidRDefault="001F30A0" w:rsidP="00732785">
      <w:pPr>
        <w:pStyle w:val="StyleBefore05"/>
      </w:pPr>
      <w:r w:rsidRPr="00B724FB">
        <w:t>The proposed system is a cross platform system.</w:t>
      </w:r>
      <w:r w:rsidR="008869B2" w:rsidRPr="00B724FB">
        <w:t xml:space="preserve"> Android and Web application will be created for the users. It is expected that iOS version will be neglected. For that iOS users will have to use browser to use the web app. CAD files can be only viewed on the system. Creation of 3D models on app will not be available. Payment gateway will not be available. But payment receipts can be exchanged through app.</w:t>
      </w:r>
    </w:p>
    <w:p w14:paraId="447E9F8A" w14:textId="77777777" w:rsidR="00060696" w:rsidRPr="00B724FB" w:rsidRDefault="00060696" w:rsidP="00732785">
      <w:pPr>
        <w:pStyle w:val="Heading1"/>
        <w:numPr>
          <w:ilvl w:val="0"/>
          <w:numId w:val="2"/>
        </w:numPr>
        <w:jc w:val="both"/>
      </w:pPr>
      <w:r w:rsidRPr="00B724FB">
        <w:t>Feasibility Study</w:t>
      </w:r>
    </w:p>
    <w:p w14:paraId="48BB4BB9" w14:textId="77777777" w:rsidR="00060696" w:rsidRPr="00B724FB" w:rsidRDefault="00060696" w:rsidP="00732785">
      <w:pPr>
        <w:numPr>
          <w:ilvl w:val="2"/>
          <w:numId w:val="2"/>
        </w:numPr>
        <w:tabs>
          <w:tab w:val="clear" w:pos="1800"/>
        </w:tabs>
        <w:ind w:left="1440"/>
        <w:jc w:val="both"/>
      </w:pPr>
      <w:r w:rsidRPr="00B724FB">
        <w:rPr>
          <w:b/>
          <w:bCs/>
        </w:rPr>
        <w:t>Risks Involved</w:t>
      </w:r>
      <w:r w:rsidRPr="00B724FB">
        <w:t xml:space="preserve">: </w:t>
      </w:r>
      <w:r w:rsidR="0057769B" w:rsidRPr="00B724FB">
        <w:t xml:space="preserve">Payment receipts handling process through app is going to be a risky feature. This is because people can create fake receipts. Human error is </w:t>
      </w:r>
      <w:r w:rsidR="0057769B" w:rsidRPr="00B724FB">
        <w:lastRenderedPageBreak/>
        <w:t>going to be a risk. If admin receives payment of Rs.100000 but by mistake they write Rs. 10000.</w:t>
      </w:r>
    </w:p>
    <w:p w14:paraId="5454C2D6" w14:textId="77777777" w:rsidR="00060696" w:rsidRPr="00B724FB" w:rsidRDefault="00060696" w:rsidP="00732785">
      <w:pPr>
        <w:numPr>
          <w:ilvl w:val="2"/>
          <w:numId w:val="2"/>
        </w:numPr>
        <w:tabs>
          <w:tab w:val="clear" w:pos="1800"/>
        </w:tabs>
        <w:ind w:left="1440"/>
        <w:jc w:val="both"/>
      </w:pPr>
      <w:r w:rsidRPr="00B724FB">
        <w:rPr>
          <w:b/>
          <w:bCs/>
        </w:rPr>
        <w:t>Resource Requirement</w:t>
      </w:r>
      <w:r w:rsidRPr="00B724FB">
        <w:t>: W</w:t>
      </w:r>
      <w:r w:rsidR="0057769B" w:rsidRPr="00B724FB">
        <w:t>e will need a computer equipped with a good GPU to handle the 3D viewing and rendering process. If we go for iOS in the future, M</w:t>
      </w:r>
      <w:r w:rsidR="004F105A" w:rsidRPr="00B724FB">
        <w:t>acBook</w:t>
      </w:r>
      <w:r w:rsidR="0057769B" w:rsidRPr="00B724FB">
        <w:t xml:space="preserve"> and iPhone will be required to develop iOS app.</w:t>
      </w:r>
      <w:r w:rsidR="000B7A2D" w:rsidRPr="00B724FB">
        <w:t xml:space="preserve"> Google Cloud subscription will be required. And Autodesk Forge subscription will also be required for their API. Domain name and server is also required.</w:t>
      </w:r>
    </w:p>
    <w:p w14:paraId="52C36249" w14:textId="77777777" w:rsidR="00060696" w:rsidRPr="00B724FB" w:rsidRDefault="00060696" w:rsidP="00732785">
      <w:pPr>
        <w:pStyle w:val="Heading1"/>
        <w:numPr>
          <w:ilvl w:val="0"/>
          <w:numId w:val="2"/>
        </w:numPr>
        <w:jc w:val="both"/>
      </w:pPr>
      <w:r w:rsidRPr="00B724FB">
        <w:t>Solution Application Areas</w:t>
      </w:r>
    </w:p>
    <w:p w14:paraId="2C9E5C7E" w14:textId="1C36DB04" w:rsidR="000B7A2D" w:rsidRPr="00B724FB" w:rsidRDefault="000B7A2D" w:rsidP="00732785">
      <w:pPr>
        <w:pStyle w:val="StyleBefore05"/>
      </w:pPr>
      <w:r w:rsidRPr="00B724FB">
        <w:t>Our main target is the Real Estate industry. As mentioned above, we are going to brin</w:t>
      </w:r>
      <w:r w:rsidR="00E33E27">
        <w:t>g</w:t>
      </w:r>
      <w:r w:rsidRPr="00B724FB">
        <w:t xml:space="preserve"> the owners and customers together online so that the deals take less time. And customer only goes to that real estate business owner who is </w:t>
      </w:r>
      <w:r w:rsidR="004F105A" w:rsidRPr="00B724FB">
        <w:t>going</w:t>
      </w:r>
      <w:r w:rsidRPr="00B724FB">
        <w:t xml:space="preserve"> t</w:t>
      </w:r>
      <w:r w:rsidR="004F105A" w:rsidRPr="00B724FB">
        <w:t xml:space="preserve">o fulfill their requirement. </w:t>
      </w:r>
      <w:r w:rsidR="00E33E27">
        <w:t xml:space="preserve">Moreover, this will help real estate business owners to </w:t>
      </w:r>
      <w:r w:rsidR="00240427">
        <w:t>manage payments online easily using ERP module while maintaining good relationship with their customers using CRM module of our app.</w:t>
      </w:r>
    </w:p>
    <w:p w14:paraId="524F1CAC" w14:textId="77777777" w:rsidR="00B51893" w:rsidRPr="00B724FB" w:rsidRDefault="009747E5" w:rsidP="00732785">
      <w:pPr>
        <w:pStyle w:val="Heading1"/>
        <w:numPr>
          <w:ilvl w:val="0"/>
          <w:numId w:val="2"/>
        </w:numPr>
        <w:jc w:val="both"/>
      </w:pPr>
      <w:r w:rsidRPr="00B724FB">
        <w:t>Tools/Technology</w:t>
      </w:r>
    </w:p>
    <w:p w14:paraId="400BD697" w14:textId="77777777" w:rsidR="004F105A" w:rsidRPr="00364A89" w:rsidRDefault="004F105A" w:rsidP="00732785">
      <w:pPr>
        <w:ind w:left="720"/>
        <w:jc w:val="both"/>
        <w:rPr>
          <w:u w:val="single"/>
        </w:rPr>
      </w:pPr>
      <w:r w:rsidRPr="00364A89">
        <w:rPr>
          <w:u w:val="single"/>
        </w:rPr>
        <w:t>Hardware Requirements:</w:t>
      </w:r>
    </w:p>
    <w:p w14:paraId="21342C1C" w14:textId="77777777" w:rsidR="004F105A" w:rsidRPr="00B724FB" w:rsidRDefault="004F105A" w:rsidP="00732785">
      <w:pPr>
        <w:ind w:left="720"/>
        <w:jc w:val="both"/>
      </w:pPr>
      <w:r w:rsidRPr="00B724FB">
        <w:t>A computer equipped with 16GB RAM, i7 processor above 5</w:t>
      </w:r>
      <w:r w:rsidRPr="00B724FB">
        <w:rPr>
          <w:vertAlign w:val="superscript"/>
        </w:rPr>
        <w:t>th</w:t>
      </w:r>
      <w:r w:rsidRPr="00B724FB">
        <w:t xml:space="preserve"> generation and 4 GB GPU.</w:t>
      </w:r>
    </w:p>
    <w:p w14:paraId="698CEC0F" w14:textId="77777777" w:rsidR="004F105A" w:rsidRPr="00B724FB" w:rsidRDefault="004F105A" w:rsidP="00732785">
      <w:pPr>
        <w:ind w:left="720"/>
        <w:jc w:val="both"/>
      </w:pPr>
      <w:r w:rsidRPr="00B724FB">
        <w:t>Android smartphone to test the application.</w:t>
      </w:r>
    </w:p>
    <w:p w14:paraId="5E48FD00" w14:textId="759C7265" w:rsidR="004F105A" w:rsidRPr="00B724FB" w:rsidRDefault="004F105A" w:rsidP="00732785">
      <w:pPr>
        <w:ind w:left="720"/>
        <w:jc w:val="both"/>
      </w:pPr>
      <w:r w:rsidRPr="00B724FB">
        <w:t>I case of iOS app, MacBook and iPhone will be required.</w:t>
      </w:r>
    </w:p>
    <w:p w14:paraId="311EC503" w14:textId="77777777" w:rsidR="004F105A" w:rsidRPr="00B724FB" w:rsidRDefault="004F105A" w:rsidP="00732785">
      <w:pPr>
        <w:ind w:left="720"/>
        <w:jc w:val="both"/>
      </w:pPr>
    </w:p>
    <w:p w14:paraId="0478E008" w14:textId="0DDD70CD" w:rsidR="00B51893" w:rsidRPr="00364A89" w:rsidRDefault="004F105A" w:rsidP="00732785">
      <w:pPr>
        <w:ind w:left="720"/>
        <w:jc w:val="both"/>
        <w:rPr>
          <w:u w:val="single"/>
        </w:rPr>
      </w:pPr>
      <w:r w:rsidRPr="00364A89">
        <w:rPr>
          <w:u w:val="single"/>
        </w:rPr>
        <w:t>Software Requirements:</w:t>
      </w:r>
    </w:p>
    <w:p w14:paraId="2C374183" w14:textId="77777777" w:rsidR="004F105A" w:rsidRPr="00B724FB" w:rsidRDefault="004F105A" w:rsidP="00732785">
      <w:pPr>
        <w:ind w:left="720"/>
        <w:jc w:val="both"/>
      </w:pPr>
      <w:r w:rsidRPr="00B724FB">
        <w:t>Autodesk Forge</w:t>
      </w:r>
    </w:p>
    <w:p w14:paraId="5ED917AE" w14:textId="77777777" w:rsidR="00F65132" w:rsidRPr="00B724FB" w:rsidRDefault="00F65132" w:rsidP="00732785">
      <w:pPr>
        <w:ind w:left="720"/>
        <w:jc w:val="both"/>
      </w:pPr>
      <w:r w:rsidRPr="00B724FB">
        <w:t>Autodesk Maya</w:t>
      </w:r>
    </w:p>
    <w:p w14:paraId="496E46ED" w14:textId="77777777" w:rsidR="004F105A" w:rsidRPr="00B724FB" w:rsidRDefault="004F105A" w:rsidP="00732785">
      <w:pPr>
        <w:ind w:left="720"/>
        <w:jc w:val="both"/>
      </w:pPr>
      <w:r w:rsidRPr="00B724FB">
        <w:t xml:space="preserve">Google Cloud </w:t>
      </w:r>
      <w:r w:rsidR="00F65132" w:rsidRPr="00B724FB">
        <w:t>Platform | Microsoft Azure | Amazon Webservices</w:t>
      </w:r>
    </w:p>
    <w:p w14:paraId="26A3CE56" w14:textId="033D0F5D" w:rsidR="00F65132" w:rsidRPr="00B724FB" w:rsidRDefault="00F65132" w:rsidP="00732785">
      <w:pPr>
        <w:ind w:left="720"/>
        <w:jc w:val="both"/>
      </w:pPr>
      <w:r w:rsidRPr="00B724FB">
        <w:t>MongoDB | Firebase</w:t>
      </w:r>
    </w:p>
    <w:p w14:paraId="752F83B8" w14:textId="588320AD" w:rsidR="00F65132" w:rsidRPr="00B724FB" w:rsidRDefault="00F65132" w:rsidP="00732785">
      <w:pPr>
        <w:ind w:left="720"/>
        <w:jc w:val="both"/>
      </w:pPr>
      <w:r w:rsidRPr="00B724FB">
        <w:t>React native | Flutter</w:t>
      </w:r>
    </w:p>
    <w:p w14:paraId="3ADD18D0" w14:textId="77777777" w:rsidR="00F65132" w:rsidRPr="00B724FB" w:rsidRDefault="00F65132" w:rsidP="00732785">
      <w:pPr>
        <w:ind w:left="720"/>
        <w:jc w:val="both"/>
      </w:pPr>
      <w:r w:rsidRPr="00B724FB">
        <w:t>Visual Studio | Android Studio</w:t>
      </w:r>
    </w:p>
    <w:p w14:paraId="4F0DBDDA" w14:textId="77777777" w:rsidR="009747E5" w:rsidRPr="00B724FB" w:rsidRDefault="009747E5" w:rsidP="00732785">
      <w:pPr>
        <w:pStyle w:val="Heading1"/>
        <w:numPr>
          <w:ilvl w:val="0"/>
          <w:numId w:val="2"/>
        </w:numPr>
        <w:jc w:val="both"/>
      </w:pPr>
      <w:r w:rsidRPr="00B724FB">
        <w:t>Expertise of the Team Members</w:t>
      </w:r>
    </w:p>
    <w:p w14:paraId="5D392950" w14:textId="77777777" w:rsidR="00F65132" w:rsidRPr="00B724FB" w:rsidRDefault="00F65132" w:rsidP="00732785">
      <w:pPr>
        <w:pStyle w:val="StyleBefore05"/>
      </w:pPr>
      <w:r w:rsidRPr="00B724FB">
        <w:t xml:space="preserve">One of the group members, </w:t>
      </w:r>
      <w:proofErr w:type="spellStart"/>
      <w:r w:rsidRPr="00B724FB">
        <w:t>Tauheed</w:t>
      </w:r>
      <w:proofErr w:type="spellEnd"/>
      <w:r w:rsidRPr="00B724FB">
        <w:t xml:space="preserve"> Butt, is already equipped with Flutter skill set and the other member, Ahmed Hassan, is also cable of development in React. Previously worked with CAD software.</w:t>
      </w:r>
    </w:p>
    <w:p w14:paraId="74F2C916" w14:textId="77777777" w:rsidR="00F65132" w:rsidRPr="00B724FB" w:rsidRDefault="00F65132" w:rsidP="00732785">
      <w:pPr>
        <w:pStyle w:val="StyleBefore05"/>
      </w:pPr>
      <w:r w:rsidRPr="00B724FB">
        <w:t>This way the workload can also be divided evenly amongst the members.</w:t>
      </w:r>
    </w:p>
    <w:p w14:paraId="211947D5" w14:textId="77777777" w:rsidR="009747E5" w:rsidRPr="00B724FB" w:rsidRDefault="00F65132" w:rsidP="00732785">
      <w:pPr>
        <w:pStyle w:val="StyleBefore05"/>
      </w:pPr>
      <w:r w:rsidRPr="00B724FB">
        <w:t>T</w:t>
      </w:r>
      <w:r w:rsidR="009747E5" w:rsidRPr="00B724FB">
        <w:t xml:space="preserve">his project of equal interest to </w:t>
      </w:r>
      <w:r w:rsidRPr="00B724FB">
        <w:t xml:space="preserve">both </w:t>
      </w:r>
      <w:r w:rsidR="009747E5" w:rsidRPr="00B724FB">
        <w:t>team members</w:t>
      </w:r>
      <w:r w:rsidRPr="00B724FB">
        <w:t>.</w:t>
      </w:r>
    </w:p>
    <w:p w14:paraId="61E56D26" w14:textId="77777777" w:rsidR="00F65132" w:rsidRPr="00B724FB" w:rsidRDefault="009747E5" w:rsidP="00732785">
      <w:pPr>
        <w:pStyle w:val="Heading1"/>
        <w:jc w:val="both"/>
      </w:pPr>
      <w:r w:rsidRPr="00B724FB">
        <w:t>10. Milestones</w:t>
      </w:r>
    </w:p>
    <w:p w14:paraId="5C634EF1" w14:textId="2F078608" w:rsidR="00AF582E" w:rsidRDefault="00AF582E" w:rsidP="00732785">
      <w:pPr>
        <w:ind w:left="720"/>
        <w:jc w:val="both"/>
      </w:pPr>
    </w:p>
    <w:tbl>
      <w:tblPr>
        <w:tblW w:w="8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197"/>
      </w:tblGrid>
      <w:tr w:rsidR="002B7C01" w14:paraId="672618A6" w14:textId="77777777" w:rsidTr="002B7C01">
        <w:trPr>
          <w:trHeight w:val="416"/>
          <w:jc w:val="right"/>
        </w:trPr>
        <w:tc>
          <w:tcPr>
            <w:tcW w:w="4300" w:type="dxa"/>
            <w:shd w:val="clear" w:color="auto" w:fill="auto"/>
          </w:tcPr>
          <w:p w14:paraId="78F36DCA" w14:textId="77777777" w:rsidR="00AF582E" w:rsidRPr="002B7C01" w:rsidRDefault="00AF582E" w:rsidP="002B7C01">
            <w:pPr>
              <w:pStyle w:val="BodyText"/>
              <w:spacing w:before="119"/>
              <w:ind w:right="117"/>
              <w:jc w:val="both"/>
              <w:rPr>
                <w:rFonts w:ascii="Calibri" w:eastAsia="Calibri" w:hAnsi="Calibri" w:cs="Arial"/>
                <w:b/>
                <w:bCs/>
                <w:sz w:val="22"/>
                <w:szCs w:val="22"/>
              </w:rPr>
            </w:pPr>
            <w:r w:rsidRPr="002B7C01">
              <w:rPr>
                <w:rFonts w:ascii="Calibri" w:eastAsia="Calibri" w:hAnsi="Calibri" w:cs="Arial"/>
                <w:b/>
                <w:bCs/>
                <w:sz w:val="22"/>
                <w:szCs w:val="22"/>
              </w:rPr>
              <w:t>Milestones</w:t>
            </w:r>
          </w:p>
        </w:tc>
        <w:tc>
          <w:tcPr>
            <w:tcW w:w="4197" w:type="dxa"/>
            <w:shd w:val="clear" w:color="auto" w:fill="auto"/>
          </w:tcPr>
          <w:p w14:paraId="2DC7DAEA" w14:textId="77777777" w:rsidR="00AF582E" w:rsidRPr="002B7C01" w:rsidRDefault="00AF582E" w:rsidP="002B7C01">
            <w:pPr>
              <w:pStyle w:val="BodyText"/>
              <w:spacing w:before="119"/>
              <w:ind w:right="117"/>
              <w:jc w:val="both"/>
              <w:rPr>
                <w:rFonts w:ascii="Calibri" w:eastAsia="Calibri" w:hAnsi="Calibri" w:cs="Arial"/>
                <w:b/>
                <w:bCs/>
                <w:sz w:val="22"/>
                <w:szCs w:val="22"/>
              </w:rPr>
            </w:pPr>
            <w:r w:rsidRPr="002B7C01">
              <w:rPr>
                <w:rFonts w:ascii="Calibri" w:eastAsia="Calibri" w:hAnsi="Calibri" w:cs="Arial"/>
                <w:b/>
                <w:bCs/>
                <w:sz w:val="22"/>
                <w:szCs w:val="22"/>
              </w:rPr>
              <w:t>Expected Duration</w:t>
            </w:r>
          </w:p>
        </w:tc>
      </w:tr>
      <w:tr w:rsidR="002B7C01" w14:paraId="5A9EC87B" w14:textId="77777777" w:rsidTr="002B7C01">
        <w:trPr>
          <w:trHeight w:val="428"/>
          <w:jc w:val="right"/>
        </w:trPr>
        <w:tc>
          <w:tcPr>
            <w:tcW w:w="4300" w:type="dxa"/>
            <w:shd w:val="clear" w:color="auto" w:fill="auto"/>
          </w:tcPr>
          <w:p w14:paraId="3B8C89BF"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Brainstorming Solutions</w:t>
            </w:r>
          </w:p>
        </w:tc>
        <w:tc>
          <w:tcPr>
            <w:tcW w:w="4197" w:type="dxa"/>
            <w:shd w:val="clear" w:color="auto" w:fill="auto"/>
          </w:tcPr>
          <w:p w14:paraId="198D3E61"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1 month</w:t>
            </w:r>
          </w:p>
        </w:tc>
      </w:tr>
      <w:tr w:rsidR="002B7C01" w14:paraId="322F20CA" w14:textId="77777777" w:rsidTr="002B7C01">
        <w:trPr>
          <w:trHeight w:val="416"/>
          <w:jc w:val="right"/>
        </w:trPr>
        <w:tc>
          <w:tcPr>
            <w:tcW w:w="4300" w:type="dxa"/>
            <w:shd w:val="clear" w:color="auto" w:fill="auto"/>
          </w:tcPr>
          <w:p w14:paraId="187E0E32"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WEB] Frontend</w:t>
            </w:r>
          </w:p>
        </w:tc>
        <w:tc>
          <w:tcPr>
            <w:tcW w:w="4197" w:type="dxa"/>
            <w:shd w:val="clear" w:color="auto" w:fill="auto"/>
          </w:tcPr>
          <w:p w14:paraId="36F36324"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2 months</w:t>
            </w:r>
          </w:p>
        </w:tc>
      </w:tr>
      <w:tr w:rsidR="002B7C01" w14:paraId="05D98804" w14:textId="77777777" w:rsidTr="002B7C01">
        <w:trPr>
          <w:trHeight w:val="428"/>
          <w:jc w:val="right"/>
        </w:trPr>
        <w:tc>
          <w:tcPr>
            <w:tcW w:w="4300" w:type="dxa"/>
            <w:shd w:val="clear" w:color="auto" w:fill="auto"/>
          </w:tcPr>
          <w:p w14:paraId="5509AE83"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WEB] Backend</w:t>
            </w:r>
          </w:p>
        </w:tc>
        <w:tc>
          <w:tcPr>
            <w:tcW w:w="4197" w:type="dxa"/>
            <w:shd w:val="clear" w:color="auto" w:fill="auto"/>
          </w:tcPr>
          <w:p w14:paraId="6F78BC37"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2 months</w:t>
            </w:r>
          </w:p>
        </w:tc>
      </w:tr>
      <w:tr w:rsidR="002B7C01" w14:paraId="7D06646A" w14:textId="77777777" w:rsidTr="002B7C01">
        <w:trPr>
          <w:trHeight w:val="416"/>
          <w:jc w:val="right"/>
        </w:trPr>
        <w:tc>
          <w:tcPr>
            <w:tcW w:w="4300" w:type="dxa"/>
            <w:shd w:val="clear" w:color="auto" w:fill="auto"/>
          </w:tcPr>
          <w:p w14:paraId="0543A2A6"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Mobile] Frontend</w:t>
            </w:r>
          </w:p>
        </w:tc>
        <w:tc>
          <w:tcPr>
            <w:tcW w:w="4197" w:type="dxa"/>
            <w:shd w:val="clear" w:color="auto" w:fill="auto"/>
          </w:tcPr>
          <w:p w14:paraId="0EC37FB1"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2 months</w:t>
            </w:r>
          </w:p>
        </w:tc>
      </w:tr>
      <w:tr w:rsidR="002B7C01" w14:paraId="5C35783E" w14:textId="77777777" w:rsidTr="002B7C01">
        <w:trPr>
          <w:trHeight w:val="416"/>
          <w:jc w:val="right"/>
        </w:trPr>
        <w:tc>
          <w:tcPr>
            <w:tcW w:w="4300" w:type="dxa"/>
            <w:shd w:val="clear" w:color="auto" w:fill="auto"/>
          </w:tcPr>
          <w:p w14:paraId="794742C5"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Mobile] Backend</w:t>
            </w:r>
          </w:p>
        </w:tc>
        <w:tc>
          <w:tcPr>
            <w:tcW w:w="4197" w:type="dxa"/>
            <w:shd w:val="clear" w:color="auto" w:fill="auto"/>
          </w:tcPr>
          <w:p w14:paraId="3DD980F8"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3 months</w:t>
            </w:r>
          </w:p>
        </w:tc>
      </w:tr>
      <w:tr w:rsidR="002B7C01" w14:paraId="61C7A7A3" w14:textId="77777777" w:rsidTr="002B7C01">
        <w:trPr>
          <w:trHeight w:val="416"/>
          <w:jc w:val="right"/>
        </w:trPr>
        <w:tc>
          <w:tcPr>
            <w:tcW w:w="4300" w:type="dxa"/>
            <w:shd w:val="clear" w:color="auto" w:fill="auto"/>
          </w:tcPr>
          <w:p w14:paraId="0A52CDAD"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Testing</w:t>
            </w:r>
          </w:p>
        </w:tc>
        <w:tc>
          <w:tcPr>
            <w:tcW w:w="4197" w:type="dxa"/>
            <w:shd w:val="clear" w:color="auto" w:fill="auto"/>
          </w:tcPr>
          <w:p w14:paraId="25A90F96" w14:textId="77777777" w:rsidR="00AF582E" w:rsidRPr="002B7C01" w:rsidRDefault="00AF582E" w:rsidP="002B7C01">
            <w:pPr>
              <w:pStyle w:val="BodyText"/>
              <w:spacing w:before="119"/>
              <w:ind w:right="117"/>
              <w:jc w:val="both"/>
              <w:rPr>
                <w:rFonts w:ascii="Calibri" w:eastAsia="Calibri" w:hAnsi="Calibri" w:cs="Arial"/>
                <w:sz w:val="22"/>
                <w:szCs w:val="22"/>
              </w:rPr>
            </w:pPr>
            <w:r w:rsidRPr="002B7C01">
              <w:rPr>
                <w:rFonts w:ascii="Calibri" w:eastAsia="Calibri" w:hAnsi="Calibri" w:cs="Arial"/>
                <w:sz w:val="22"/>
                <w:szCs w:val="22"/>
              </w:rPr>
              <w:t>1 month</w:t>
            </w:r>
          </w:p>
        </w:tc>
      </w:tr>
    </w:tbl>
    <w:p w14:paraId="4376F041" w14:textId="77777777" w:rsidR="00AF582E" w:rsidRDefault="00AF582E" w:rsidP="00732785">
      <w:pPr>
        <w:pStyle w:val="BodyText"/>
        <w:spacing w:before="119"/>
        <w:ind w:left="840" w:right="117"/>
        <w:jc w:val="both"/>
      </w:pPr>
    </w:p>
    <w:p w14:paraId="44EBD7DD" w14:textId="77777777" w:rsidR="00AF582E" w:rsidRPr="00587F03" w:rsidRDefault="00AF582E" w:rsidP="00732785">
      <w:pPr>
        <w:pStyle w:val="BodyText"/>
        <w:spacing w:before="119"/>
        <w:ind w:right="117" w:firstLine="720"/>
        <w:jc w:val="both"/>
        <w:rPr>
          <w:b/>
          <w:bCs/>
        </w:rPr>
      </w:pPr>
      <w:r w:rsidRPr="00587F03">
        <w:rPr>
          <w:b/>
          <w:bCs/>
        </w:rPr>
        <w:t>Gantt Chart:</w:t>
      </w:r>
    </w:p>
    <w:p w14:paraId="26C5027E" w14:textId="32DEBB1E" w:rsidR="00AF582E" w:rsidRDefault="00AF582E" w:rsidP="00732785">
      <w:pPr>
        <w:pStyle w:val="BodyText"/>
        <w:spacing w:before="119"/>
        <w:ind w:right="117" w:firstLine="720"/>
        <w:jc w:val="both"/>
      </w:pPr>
      <w:r w:rsidRPr="00AF582E">
        <w:rPr>
          <w:noProof/>
          <w:color w:val="2F5496"/>
        </w:rPr>
        <w:pict w14:anchorId="38A36218">
          <v:shape id="Chart 2" o:spid="_x0000_i1032" type="#_x0000_t75" style="width:415.25pt;height:195.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">
            <v:imagedata r:id="rId9" o:title=""/>
            <o:lock v:ext="edit" aspectratio="f"/>
          </v:shape>
        </w:pict>
      </w:r>
    </w:p>
    <w:p w14:paraId="4EADB487" w14:textId="77777777" w:rsidR="00AF582E" w:rsidRDefault="00AF582E" w:rsidP="00732785">
      <w:pPr>
        <w:jc w:val="both"/>
      </w:pPr>
    </w:p>
    <w:p w14:paraId="51E0902A" w14:textId="77777777" w:rsidR="00AF582E" w:rsidRDefault="00AF582E" w:rsidP="00732785">
      <w:pPr>
        <w:ind w:left="720"/>
        <w:jc w:val="both"/>
      </w:pPr>
    </w:p>
    <w:p w14:paraId="3999428A" w14:textId="3B022572" w:rsidR="00F65132" w:rsidRPr="00B724FB" w:rsidRDefault="00F65132" w:rsidP="00732785">
      <w:pPr>
        <w:ind w:left="720"/>
        <w:jc w:val="both"/>
      </w:pPr>
      <w:r w:rsidRPr="00B724FB">
        <w:t>Since the project needs completion in the coming 12 months, it would be wise</w:t>
      </w:r>
    </w:p>
    <w:p w14:paraId="479A8C03" w14:textId="77777777" w:rsidR="00F65132" w:rsidRPr="00B724FB" w:rsidRDefault="00F65132" w:rsidP="00732785">
      <w:pPr>
        <w:ind w:left="720"/>
        <w:jc w:val="both"/>
      </w:pPr>
      <w:r w:rsidRPr="00B724FB">
        <w:t>to dedicate time for each task respectfully. The first month should be spent on</w:t>
      </w:r>
    </w:p>
    <w:p w14:paraId="0EFA2DCD" w14:textId="77777777" w:rsidR="00F65132" w:rsidRPr="00B724FB" w:rsidRDefault="00F65132" w:rsidP="00732785">
      <w:pPr>
        <w:ind w:left="720"/>
        <w:jc w:val="both"/>
      </w:pPr>
      <w:r w:rsidRPr="00B724FB">
        <w:t>deciding and figuring out the solutions for the problems at hand and hopefully</w:t>
      </w:r>
    </w:p>
    <w:p w14:paraId="2EBBDBBA" w14:textId="77777777" w:rsidR="00F65132" w:rsidRPr="00B724FB" w:rsidRDefault="00F65132" w:rsidP="00732785">
      <w:pPr>
        <w:ind w:left="720"/>
        <w:jc w:val="both"/>
      </w:pPr>
      <w:r w:rsidRPr="00B724FB">
        <w:t>design the expected front end. The next 2 months could be dedicated to the</w:t>
      </w:r>
    </w:p>
    <w:p w14:paraId="77E948A2" w14:textId="77777777" w:rsidR="00F65132" w:rsidRPr="00B724FB" w:rsidRDefault="00F65132" w:rsidP="00732785">
      <w:pPr>
        <w:ind w:left="720"/>
        <w:jc w:val="both"/>
      </w:pPr>
      <w:r w:rsidRPr="00B724FB">
        <w:t>implementation of the front end. 2 months more could be dedicated to building</w:t>
      </w:r>
    </w:p>
    <w:p w14:paraId="4B94556E" w14:textId="77777777" w:rsidR="00F65132" w:rsidRPr="00B724FB" w:rsidRDefault="00F65132" w:rsidP="00732785">
      <w:pPr>
        <w:ind w:left="720"/>
        <w:jc w:val="both"/>
      </w:pPr>
      <w:r w:rsidRPr="00B724FB">
        <w:t>the back end of the application.</w:t>
      </w:r>
    </w:p>
    <w:p w14:paraId="149E2A11" w14:textId="77777777" w:rsidR="00F65132" w:rsidRPr="00B724FB" w:rsidRDefault="00F65132" w:rsidP="00732785">
      <w:pPr>
        <w:ind w:left="720"/>
        <w:jc w:val="both"/>
      </w:pPr>
      <w:r w:rsidRPr="00B724FB">
        <w:t>In the remaining 7 months, same could be done for Mobile Application</w:t>
      </w:r>
    </w:p>
    <w:p w14:paraId="12C07E22" w14:textId="77777777" w:rsidR="009747E5" w:rsidRPr="00B724FB" w:rsidRDefault="00F65132" w:rsidP="00732785">
      <w:pPr>
        <w:ind w:left="720"/>
        <w:jc w:val="both"/>
      </w:pPr>
      <w:r w:rsidRPr="00B724FB">
        <w:t>implementation if everything goes as planned.</w:t>
      </w:r>
    </w:p>
    <w:p w14:paraId="7DB39B6A" w14:textId="77777777" w:rsidR="002B6DC0" w:rsidRPr="00B724FB" w:rsidRDefault="002B6DC0" w:rsidP="00732785">
      <w:pPr>
        <w:ind w:left="720"/>
        <w:jc w:val="both"/>
      </w:pPr>
    </w:p>
    <w:p w14:paraId="6E5E3322" w14:textId="77777777" w:rsidR="009747E5" w:rsidRPr="00B724FB" w:rsidRDefault="009747E5" w:rsidP="00732785">
      <w:pPr>
        <w:pStyle w:val="Heading1"/>
        <w:jc w:val="both"/>
      </w:pPr>
      <w:r w:rsidRPr="00B724FB">
        <w:t>11. References</w:t>
      </w:r>
    </w:p>
    <w:p w14:paraId="2EDC827C" w14:textId="77777777" w:rsidR="00202134" w:rsidRPr="00B724FB" w:rsidRDefault="00202134" w:rsidP="00732785">
      <w:pPr>
        <w:numPr>
          <w:ilvl w:val="0"/>
          <w:numId w:val="5"/>
        </w:numPr>
        <w:jc w:val="both"/>
      </w:pPr>
      <w:r w:rsidRPr="00B724FB">
        <w:t>Internet Web page: </w:t>
      </w:r>
      <w:r w:rsidR="002B6DC0" w:rsidRPr="00B724FB">
        <w:t>Autodesk</w:t>
      </w:r>
      <w:r w:rsidRPr="00B724FB">
        <w:t>. “</w:t>
      </w:r>
      <w:r w:rsidR="002B6DC0" w:rsidRPr="00B724FB">
        <w:t>Autodesk Forge</w:t>
      </w:r>
      <w:r w:rsidRPr="00B724FB">
        <w:t>”</w:t>
      </w:r>
      <w:r w:rsidR="002B6DC0" w:rsidRPr="00B724FB">
        <w:t>. Autodesk</w:t>
      </w:r>
      <w:r w:rsidRPr="00B724FB">
        <w:t xml:space="preserve">. </w:t>
      </w:r>
      <w:hyperlink r:id="rId10" w:history="1">
        <w:r w:rsidR="002B6DC0" w:rsidRPr="00B724FB">
          <w:rPr>
            <w:rStyle w:val="Hyperlink"/>
            <w:color w:val="auto"/>
          </w:rPr>
          <w:t>URL</w:t>
        </w:r>
      </w:hyperlink>
      <w:r w:rsidRPr="00B724FB">
        <w:t>.</w:t>
      </w:r>
    </w:p>
    <w:p w14:paraId="5C868E82" w14:textId="77777777" w:rsidR="002B6DC0" w:rsidRPr="00B724FB" w:rsidRDefault="002B6DC0" w:rsidP="00732785">
      <w:pPr>
        <w:numPr>
          <w:ilvl w:val="0"/>
          <w:numId w:val="5"/>
        </w:numPr>
        <w:jc w:val="both"/>
      </w:pPr>
      <w:r w:rsidRPr="00B724FB">
        <w:t xml:space="preserve">Internet Web page: MICHAEL BEALE. “Forge + React Native (AU Talk)”. OCTOBER 26, 2017. Autodesk. </w:t>
      </w:r>
      <w:hyperlink r:id="rId11" w:history="1">
        <w:r w:rsidRPr="00B724FB">
          <w:rPr>
            <w:rStyle w:val="Hyperlink"/>
            <w:color w:val="auto"/>
          </w:rPr>
          <w:t>URL</w:t>
        </w:r>
      </w:hyperlink>
      <w:r w:rsidRPr="00B724FB">
        <w:t>.</w:t>
      </w:r>
    </w:p>
    <w:p w14:paraId="31160BA9" w14:textId="77777777" w:rsidR="002B6DC0" w:rsidRPr="00B724FB" w:rsidRDefault="002B6DC0" w:rsidP="00732785">
      <w:pPr>
        <w:numPr>
          <w:ilvl w:val="0"/>
          <w:numId w:val="5"/>
        </w:numPr>
        <w:jc w:val="both"/>
      </w:pPr>
      <w:r w:rsidRPr="00B724FB">
        <w:t>Internet Web page: </w:t>
      </w:r>
      <w:r w:rsidR="00F559FF" w:rsidRPr="00B724FB">
        <w:t>BRYAN HUANG</w:t>
      </w:r>
      <w:r w:rsidRPr="00B724FB">
        <w:t>. “</w:t>
      </w:r>
      <w:r w:rsidR="00F559FF" w:rsidRPr="00B724FB">
        <w:t>Kick start 2020 with cross-platform Viewer apps in Flutter!</w:t>
      </w:r>
      <w:r w:rsidRPr="00B724FB">
        <w:t xml:space="preserve">”. </w:t>
      </w:r>
      <w:r w:rsidR="00F559FF" w:rsidRPr="00B724FB">
        <w:t>JANUARY 5, 2020</w:t>
      </w:r>
      <w:r w:rsidRPr="00B724FB">
        <w:t xml:space="preserve">. </w:t>
      </w:r>
      <w:r w:rsidR="00F559FF" w:rsidRPr="00B724FB">
        <w:t>Autodesk</w:t>
      </w:r>
      <w:r w:rsidRPr="00B724FB">
        <w:t>.</w:t>
      </w:r>
      <w:r w:rsidR="00F559FF" w:rsidRPr="00B724FB">
        <w:t xml:space="preserve"> </w:t>
      </w:r>
      <w:hyperlink r:id="rId12" w:history="1">
        <w:r w:rsidRPr="00B724FB">
          <w:rPr>
            <w:rStyle w:val="Hyperlink"/>
            <w:color w:val="auto"/>
          </w:rPr>
          <w:t>URL</w:t>
        </w:r>
      </w:hyperlink>
      <w:r w:rsidRPr="00B724FB">
        <w:t>.</w:t>
      </w:r>
    </w:p>
    <w:p w14:paraId="35CA2498" w14:textId="77777777" w:rsidR="00060696" w:rsidRPr="00B724FB" w:rsidRDefault="00060696" w:rsidP="00732785">
      <w:pPr>
        <w:jc w:val="both"/>
      </w:pPr>
    </w:p>
    <w:sectPr w:rsidR="00060696" w:rsidRPr="00B724FB" w:rsidSect="0073278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FE78" w14:textId="77777777" w:rsidR="002B7C01" w:rsidRDefault="002B7C01" w:rsidP="00A115E8">
      <w:r>
        <w:separator/>
      </w:r>
    </w:p>
  </w:endnote>
  <w:endnote w:type="continuationSeparator" w:id="0">
    <w:p w14:paraId="6AEB0196" w14:textId="77777777" w:rsidR="002B7C01" w:rsidRDefault="002B7C01" w:rsidP="00A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89CC" w14:textId="77777777" w:rsidR="002B7C01" w:rsidRDefault="002B7C01" w:rsidP="00A115E8">
      <w:r>
        <w:separator/>
      </w:r>
    </w:p>
  </w:footnote>
  <w:footnote w:type="continuationSeparator" w:id="0">
    <w:p w14:paraId="1DF703E5" w14:textId="77777777" w:rsidR="002B7C01" w:rsidRDefault="002B7C01" w:rsidP="00A115E8">
      <w:r>
        <w:continuationSeparator/>
      </w:r>
    </w:p>
  </w:footnote>
  <w:footnote w:id="1">
    <w:p w14:paraId="42870FF5" w14:textId="77777777" w:rsidR="00A115E8" w:rsidRDefault="00A115E8">
      <w:pPr>
        <w:pStyle w:val="FootnoteText"/>
      </w:pPr>
      <w:r>
        <w:rPr>
          <w:rStyle w:val="FootnoteReference"/>
        </w:rPr>
        <w:footnoteRef/>
      </w:r>
      <w:r>
        <w:t xml:space="preserve"> </w:t>
      </w:r>
      <w:proofErr w:type="gramStart"/>
      <w:r>
        <w:t>CAD :</w:t>
      </w:r>
      <w:proofErr w:type="gramEnd"/>
      <w:r>
        <w:t xml:space="preserve"> Computer Aided Design </w:t>
      </w:r>
      <w:hyperlink r:id="rId1" w:history="1">
        <w:r w:rsidRPr="00A115E8">
          <w:rPr>
            <w:rStyle w:val="Hyperlink"/>
          </w:rPr>
          <w:t>more</w:t>
        </w:r>
        <w:r>
          <w:rPr>
            <w:rStyle w:val="Hyperlink"/>
          </w:rPr>
          <w:t xml:space="preserve"> </w:t>
        </w:r>
        <w:r w:rsidR="00EA74F0">
          <w:rPr>
            <w:rStyle w:val="Hyperlink"/>
          </w:rPr>
          <w:t>info</w:t>
        </w:r>
        <w:r w:rsidRPr="00A115E8">
          <w:rPr>
            <w:rStyle w:val="Hyperlink"/>
          </w:rPr>
          <w:t>.</w:t>
        </w:r>
      </w:hyperlink>
    </w:p>
  </w:footnote>
  <w:footnote w:id="2">
    <w:p w14:paraId="527C0737" w14:textId="77777777" w:rsidR="00A103F7" w:rsidRDefault="00A103F7">
      <w:pPr>
        <w:pStyle w:val="FootnoteText"/>
      </w:pPr>
      <w:r>
        <w:rPr>
          <w:rStyle w:val="FootnoteReference"/>
        </w:rPr>
        <w:footnoteRef/>
      </w:r>
      <w:r>
        <w:t xml:space="preserve"> EPR : Enterprise  Resource Planning </w:t>
      </w:r>
      <w:hyperlink r:id="rId2" w:history="1">
        <w:r w:rsidRPr="00A103F7">
          <w:rPr>
            <w:rStyle w:val="Hyperlink"/>
          </w:rPr>
          <w:t>more info</w:t>
        </w:r>
      </w:hyperlink>
    </w:p>
  </w:footnote>
  <w:footnote w:id="3">
    <w:p w14:paraId="7B2DA151" w14:textId="77777777" w:rsidR="00FA6996" w:rsidRDefault="00FA6996">
      <w:pPr>
        <w:pStyle w:val="FootnoteText"/>
      </w:pPr>
      <w:r>
        <w:rPr>
          <w:rStyle w:val="FootnoteReference"/>
        </w:rPr>
        <w:footnoteRef/>
      </w:r>
      <w:r>
        <w:t xml:space="preserve"> React Native </w:t>
      </w:r>
      <w:hyperlink r:id="rId3" w:history="1">
        <w:r w:rsidRPr="00FA6996">
          <w:rPr>
            <w:rStyle w:val="Hyperlink"/>
          </w:rPr>
          <w:t>information</w:t>
        </w:r>
      </w:hyperlink>
    </w:p>
  </w:footnote>
  <w:footnote w:id="4">
    <w:p w14:paraId="2092A68D" w14:textId="77777777" w:rsidR="00FA6996" w:rsidRDefault="00FA6996" w:rsidP="002821E9">
      <w:pPr>
        <w:pStyle w:val="FootnoteText"/>
        <w:ind w:left="720" w:hanging="720"/>
      </w:pPr>
      <w:r>
        <w:rPr>
          <w:rStyle w:val="FootnoteReference"/>
        </w:rPr>
        <w:footnoteRef/>
      </w:r>
      <w:r>
        <w:t xml:space="preserve"> </w:t>
      </w:r>
      <w:r w:rsidR="002821E9">
        <w:t xml:space="preserve">Autodesk Forge is </w:t>
      </w:r>
      <w:r w:rsidR="002821E9" w:rsidRPr="002821E9">
        <w:t>A cloud-based developer platform from Autodesk</w:t>
      </w:r>
      <w:r w:rsidR="002821E9">
        <w:t xml:space="preserve"> </w:t>
      </w:r>
      <w:hyperlink r:id="rId4" w:history="1">
        <w:r w:rsidR="002821E9" w:rsidRPr="002821E9">
          <w:rPr>
            <w:rStyle w:val="Hyperlink"/>
          </w:rPr>
          <w:t>inform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17DC"/>
    <w:multiLevelType w:val="hybridMultilevel"/>
    <w:tmpl w:val="6C14D24C"/>
    <w:lvl w:ilvl="0" w:tplc="0F50D8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7B4379"/>
    <w:multiLevelType w:val="hybridMultilevel"/>
    <w:tmpl w:val="44ACF4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CF31C2D"/>
    <w:multiLevelType w:val="hybridMultilevel"/>
    <w:tmpl w:val="37DA2FFA"/>
    <w:lvl w:ilvl="0" w:tplc="4F3E75EE">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480CBC"/>
    <w:multiLevelType w:val="hybridMultilevel"/>
    <w:tmpl w:val="86C6F100"/>
    <w:lvl w:ilvl="0" w:tplc="92DA2F9A">
      <w:start w:val="1"/>
      <w:numFmt w:val="bullet"/>
      <w:lvlText w:val=""/>
      <w:lvlJc w:val="left"/>
      <w:pPr>
        <w:tabs>
          <w:tab w:val="num" w:pos="720"/>
        </w:tabs>
        <w:ind w:left="720" w:hanging="360"/>
      </w:pPr>
      <w:rPr>
        <w:rFonts w:ascii="Symbol" w:hAnsi="Symbol" w:hint="default"/>
        <w:color w:val="auto"/>
      </w:rPr>
    </w:lvl>
    <w:lvl w:ilvl="1" w:tplc="4F3E75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4A5A6A"/>
    <w:multiLevelType w:val="hybridMultilevel"/>
    <w:tmpl w:val="FC1E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E0A"/>
    <w:rsid w:val="000057EB"/>
    <w:rsid w:val="00042CFB"/>
    <w:rsid w:val="00060696"/>
    <w:rsid w:val="000A4BA5"/>
    <w:rsid w:val="000B7A2D"/>
    <w:rsid w:val="000F4E41"/>
    <w:rsid w:val="00105FCE"/>
    <w:rsid w:val="001955E5"/>
    <w:rsid w:val="001A35C2"/>
    <w:rsid w:val="001E6CEC"/>
    <w:rsid w:val="001F30A0"/>
    <w:rsid w:val="00202134"/>
    <w:rsid w:val="00213A0F"/>
    <w:rsid w:val="0022471C"/>
    <w:rsid w:val="00240427"/>
    <w:rsid w:val="002821E9"/>
    <w:rsid w:val="002B4207"/>
    <w:rsid w:val="002B6DC0"/>
    <w:rsid w:val="002B7C01"/>
    <w:rsid w:val="002E2D99"/>
    <w:rsid w:val="003235CE"/>
    <w:rsid w:val="003349DE"/>
    <w:rsid w:val="003545CA"/>
    <w:rsid w:val="00364A89"/>
    <w:rsid w:val="003733AD"/>
    <w:rsid w:val="004A14C0"/>
    <w:rsid w:val="004F105A"/>
    <w:rsid w:val="00524C9B"/>
    <w:rsid w:val="00540C98"/>
    <w:rsid w:val="0057769B"/>
    <w:rsid w:val="00586602"/>
    <w:rsid w:val="00617BEC"/>
    <w:rsid w:val="006F0507"/>
    <w:rsid w:val="00732785"/>
    <w:rsid w:val="0077153E"/>
    <w:rsid w:val="00776780"/>
    <w:rsid w:val="0078116C"/>
    <w:rsid w:val="008869B2"/>
    <w:rsid w:val="00960410"/>
    <w:rsid w:val="009747E5"/>
    <w:rsid w:val="00991E40"/>
    <w:rsid w:val="009C6D0D"/>
    <w:rsid w:val="00A103F7"/>
    <w:rsid w:val="00A115E8"/>
    <w:rsid w:val="00A62A8B"/>
    <w:rsid w:val="00AD2497"/>
    <w:rsid w:val="00AF582E"/>
    <w:rsid w:val="00B51893"/>
    <w:rsid w:val="00B724FB"/>
    <w:rsid w:val="00D70F55"/>
    <w:rsid w:val="00D86862"/>
    <w:rsid w:val="00DF1D01"/>
    <w:rsid w:val="00E33E27"/>
    <w:rsid w:val="00EA74F0"/>
    <w:rsid w:val="00EB7C80"/>
    <w:rsid w:val="00F26E0A"/>
    <w:rsid w:val="00F44BD9"/>
    <w:rsid w:val="00F559FF"/>
    <w:rsid w:val="00F65132"/>
    <w:rsid w:val="00FA6996"/>
    <w:rsid w:val="00FF5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854BA8B"/>
  <w15:chartTrackingRefBased/>
  <w15:docId w15:val="{4594B404-DDB5-4A14-B569-535F61F0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360" w:after="120"/>
      <w:outlineLvl w:val="0"/>
    </w:pPr>
    <w:rPr>
      <w:rFonts w:ascii="Georgia" w:hAnsi="Georgia" w:cs="Arial"/>
      <w:bCs/>
      <w:kern w:val="32"/>
      <w:sz w:val="32"/>
      <w:szCs w:val="32"/>
    </w:rPr>
  </w:style>
  <w:style w:type="paragraph" w:styleId="Heading2">
    <w:name w:val="heading 2"/>
    <w:basedOn w:val="Normal"/>
    <w:next w:val="Normal"/>
    <w:qFormat/>
    <w:pPr>
      <w:keepNext/>
      <w:jc w:val="center"/>
      <w:outlineLvl w:val="1"/>
    </w:pPr>
    <w:rPr>
      <w:rFonts w:ascii="Georgia" w:hAnsi="Georgia"/>
      <w:b/>
      <w:bCs/>
      <w:sz w:val="32"/>
    </w:rPr>
  </w:style>
  <w:style w:type="paragraph" w:styleId="Heading3">
    <w:name w:val="heading 3"/>
    <w:basedOn w:val="Normal"/>
    <w:next w:val="Normal"/>
    <w:qFormat/>
    <w:pPr>
      <w:keepNext/>
      <w:spacing w:before="60" w:after="60"/>
      <w:jc w:val="center"/>
      <w:outlineLvl w:val="2"/>
    </w:pPr>
    <w:rPr>
      <w:rFonts w:ascii="Garamond" w:hAnsi="Garamond"/>
      <w:b/>
      <w:bCs/>
      <w:sz w:val="48"/>
      <w:szCs w:val="4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5">
    <w:name w:val="Style Before:  0.5&quot;"/>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text">
    <w:name w:val="defaulttext"/>
    <w:basedOn w:val="Normal"/>
    <w:rsid w:val="00202134"/>
    <w:pPr>
      <w:overflowPunct w:val="0"/>
    </w:pPr>
  </w:style>
  <w:style w:type="paragraph" w:styleId="FootnoteText">
    <w:name w:val="footnote text"/>
    <w:basedOn w:val="Normal"/>
    <w:link w:val="FootnoteTextChar"/>
    <w:uiPriority w:val="99"/>
    <w:semiHidden/>
    <w:unhideWhenUsed/>
    <w:rsid w:val="00A115E8"/>
    <w:rPr>
      <w:sz w:val="20"/>
      <w:szCs w:val="20"/>
    </w:rPr>
  </w:style>
  <w:style w:type="character" w:customStyle="1" w:styleId="FootnoteTextChar">
    <w:name w:val="Footnote Text Char"/>
    <w:basedOn w:val="DefaultParagraphFont"/>
    <w:link w:val="FootnoteText"/>
    <w:uiPriority w:val="99"/>
    <w:semiHidden/>
    <w:rsid w:val="00A115E8"/>
  </w:style>
  <w:style w:type="character" w:styleId="FootnoteReference">
    <w:name w:val="footnote reference"/>
    <w:uiPriority w:val="99"/>
    <w:semiHidden/>
    <w:unhideWhenUsed/>
    <w:rsid w:val="00A115E8"/>
    <w:rPr>
      <w:vertAlign w:val="superscript"/>
    </w:rPr>
  </w:style>
  <w:style w:type="character" w:styleId="Hyperlink">
    <w:name w:val="Hyperlink"/>
    <w:uiPriority w:val="99"/>
    <w:unhideWhenUsed/>
    <w:rsid w:val="00A115E8"/>
    <w:rPr>
      <w:color w:val="0563C1"/>
      <w:u w:val="single"/>
    </w:rPr>
  </w:style>
  <w:style w:type="character" w:styleId="UnresolvedMention">
    <w:name w:val="Unresolved Mention"/>
    <w:uiPriority w:val="99"/>
    <w:semiHidden/>
    <w:unhideWhenUsed/>
    <w:rsid w:val="00A115E8"/>
    <w:rPr>
      <w:color w:val="605E5C"/>
      <w:shd w:val="clear" w:color="auto" w:fill="E1DFDD"/>
    </w:rPr>
  </w:style>
  <w:style w:type="paragraph" w:styleId="ListParagraph">
    <w:name w:val="List Paragraph"/>
    <w:basedOn w:val="Normal"/>
    <w:uiPriority w:val="34"/>
    <w:qFormat/>
    <w:rsid w:val="002821E9"/>
    <w:pPr>
      <w:ind w:left="720"/>
    </w:pPr>
  </w:style>
  <w:style w:type="paragraph" w:styleId="BodyText">
    <w:name w:val="Body Text"/>
    <w:basedOn w:val="Normal"/>
    <w:link w:val="BodyTextChar"/>
    <w:uiPriority w:val="1"/>
    <w:qFormat/>
    <w:rsid w:val="00AF582E"/>
    <w:pPr>
      <w:widowControl w:val="0"/>
      <w:autoSpaceDE w:val="0"/>
      <w:autoSpaceDN w:val="0"/>
    </w:pPr>
  </w:style>
  <w:style w:type="character" w:customStyle="1" w:styleId="BodyTextChar">
    <w:name w:val="Body Text Char"/>
    <w:link w:val="BodyText"/>
    <w:uiPriority w:val="1"/>
    <w:rsid w:val="00AF582E"/>
    <w:rPr>
      <w:sz w:val="24"/>
      <w:szCs w:val="24"/>
    </w:rPr>
  </w:style>
  <w:style w:type="table" w:styleId="TableGrid">
    <w:name w:val="Table Grid"/>
    <w:basedOn w:val="TableNormal"/>
    <w:uiPriority w:val="39"/>
    <w:rsid w:val="00AF582E"/>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559">
      <w:bodyDiv w:val="1"/>
      <w:marLeft w:val="0"/>
      <w:marRight w:val="0"/>
      <w:marTop w:val="0"/>
      <w:marBottom w:val="0"/>
      <w:divBdr>
        <w:top w:val="none" w:sz="0" w:space="0" w:color="auto"/>
        <w:left w:val="none" w:sz="0" w:space="0" w:color="auto"/>
        <w:bottom w:val="none" w:sz="0" w:space="0" w:color="auto"/>
        <w:right w:val="none" w:sz="0" w:space="0" w:color="auto"/>
      </w:divBdr>
    </w:div>
    <w:div w:id="5216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autodesk.com/blog/kick-start-2020-cross-platform-viewer-apps-flu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ge.autodesk.com/blog/forge-react-native-au-talk" TargetMode="External"/><Relationship Id="rId5" Type="http://schemas.openxmlformats.org/officeDocument/2006/relationships/webSettings" Target="webSettings.xml"/><Relationship Id="rId10" Type="http://schemas.openxmlformats.org/officeDocument/2006/relationships/hyperlink" Target="https://forge.autodes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ctnative.dev/#:~:text=Create%20native%20apps,app%20from%20scratch." TargetMode="External"/><Relationship Id="rId2" Type="http://schemas.openxmlformats.org/officeDocument/2006/relationships/hyperlink" Target="https://corporatefinanceinstitute.com/resources/knowledge/accounting/enterprise-resource-planning-erp/#:~:text=ERP%20keeps%20track%20of%20a%20wealth%20of%20information%2C%20including%20payroll%2C%20raw%20materials%2C%20business%20commitments%2C%20purchase%20orders%2C%20and%20capacity%20for%20production." TargetMode="External"/><Relationship Id="rId1" Type="http://schemas.openxmlformats.org/officeDocument/2006/relationships/hyperlink" Target="https://www.smartdraw.com/cad/" TargetMode="External"/><Relationship Id="rId4" Type="http://schemas.openxmlformats.org/officeDocument/2006/relationships/hyperlink" Target="https://forge.autodesk.com/#:~:text=Render%203D%20and%202D%20model%20data%20within%20a%20browser.%20The%20models%20can%20come%20from%20a%20wide%20range%20of%20applications%20such%20as%20AutoCAD%2C%20Fusion%20360%2C%20Revit%2C%20and%20many%20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6456F11-E19F-4C35-A067-E3148B52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7959</CharactersWithSpaces>
  <SharedDoc>false</SharedDoc>
  <HLinks>
    <vt:vector size="42" baseType="variant">
      <vt:variant>
        <vt:i4>3997730</vt:i4>
      </vt:variant>
      <vt:variant>
        <vt:i4>6</vt:i4>
      </vt:variant>
      <vt:variant>
        <vt:i4>0</vt:i4>
      </vt:variant>
      <vt:variant>
        <vt:i4>5</vt:i4>
      </vt:variant>
      <vt:variant>
        <vt:lpwstr>https://forge.autodesk.com/blog/kick-start-2020-cross-platform-viewer-apps-flutter</vt:lpwstr>
      </vt:variant>
      <vt:variant>
        <vt:lpwstr/>
      </vt:variant>
      <vt:variant>
        <vt:i4>2752620</vt:i4>
      </vt:variant>
      <vt:variant>
        <vt:i4>3</vt:i4>
      </vt:variant>
      <vt:variant>
        <vt:i4>0</vt:i4>
      </vt:variant>
      <vt:variant>
        <vt:i4>5</vt:i4>
      </vt:variant>
      <vt:variant>
        <vt:lpwstr>https://forge.autodesk.com/blog/forge-react-native-au-talk</vt:lpwstr>
      </vt:variant>
      <vt:variant>
        <vt:lpwstr/>
      </vt:variant>
      <vt:variant>
        <vt:i4>2949234</vt:i4>
      </vt:variant>
      <vt:variant>
        <vt:i4>0</vt:i4>
      </vt:variant>
      <vt:variant>
        <vt:i4>0</vt:i4>
      </vt:variant>
      <vt:variant>
        <vt:i4>5</vt:i4>
      </vt:variant>
      <vt:variant>
        <vt:lpwstr>https://forge.autodesk.com/</vt:lpwstr>
      </vt:variant>
      <vt:variant>
        <vt:lpwstr/>
      </vt:variant>
      <vt:variant>
        <vt:i4>327688</vt:i4>
      </vt:variant>
      <vt:variant>
        <vt:i4>9</vt:i4>
      </vt:variant>
      <vt:variant>
        <vt:i4>0</vt:i4>
      </vt:variant>
      <vt:variant>
        <vt:i4>5</vt:i4>
      </vt:variant>
      <vt:variant>
        <vt:lpwstr>https://forge.autodesk.com/</vt:lpwstr>
      </vt:variant>
      <vt:variant>
        <vt:lpwstr>:~:text=Render%203D%20and%202D%20model%20data%20within%20a%20browser.%20The%20models%20can%20come%20from%20a%20wide%20range%20of%20applications%20such%20as%20AutoCAD%2C%20Fusion%20360%2C%20Revit%2C%20and%20many%20more.</vt:lpwstr>
      </vt:variant>
      <vt:variant>
        <vt:i4>1966105</vt:i4>
      </vt:variant>
      <vt:variant>
        <vt:i4>6</vt:i4>
      </vt:variant>
      <vt:variant>
        <vt:i4>0</vt:i4>
      </vt:variant>
      <vt:variant>
        <vt:i4>5</vt:i4>
      </vt:variant>
      <vt:variant>
        <vt:lpwstr>https://reactnative.dev/</vt:lpwstr>
      </vt:variant>
      <vt:variant>
        <vt:lpwstr>:~:text=Create%20native%20apps,app%20from%20scratch.</vt:lpwstr>
      </vt:variant>
      <vt:variant>
        <vt:i4>6684787</vt:i4>
      </vt:variant>
      <vt:variant>
        <vt:i4>3</vt:i4>
      </vt:variant>
      <vt:variant>
        <vt:i4>0</vt:i4>
      </vt:variant>
      <vt:variant>
        <vt:i4>5</vt:i4>
      </vt:variant>
      <vt:variant>
        <vt:lpwstr>https://corporatefinanceinstitute.com/resources/knowledge/accounting/enterprise-resource-planning-erp/</vt:lpwstr>
      </vt:variant>
      <vt:variant>
        <vt:lpwstr>:~:text=ERP%20keeps%20track%20of%20a%20wealth%20of%20information%2C%20including%20payroll%2C%20raw%20materials%2C%20business%20commitments%2C%20purchase%20orders%2C%20and%20capacity%20for%20production.</vt:lpwstr>
      </vt:variant>
      <vt:variant>
        <vt:i4>7471146</vt:i4>
      </vt:variant>
      <vt:variant>
        <vt:i4>0</vt:i4>
      </vt:variant>
      <vt:variant>
        <vt:i4>0</vt:i4>
      </vt:variant>
      <vt:variant>
        <vt:i4>5</vt:i4>
      </vt:variant>
      <vt:variant>
        <vt:lpwstr>https://www.smartdraw.com/c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Saima Jawad</dc:creator>
  <cp:keywords/>
  <dc:description/>
  <cp:lastModifiedBy>amazo kabali</cp:lastModifiedBy>
  <cp:revision>8</cp:revision>
  <cp:lastPrinted>2022-03-14T11:30:00Z</cp:lastPrinted>
  <dcterms:created xsi:type="dcterms:W3CDTF">2022-03-14T11:30:00Z</dcterms:created>
  <dcterms:modified xsi:type="dcterms:W3CDTF">2022-03-14T11:35:00Z</dcterms:modified>
</cp:coreProperties>
</file>